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38E42" w14:textId="77777777" w:rsidR="009426E8" w:rsidRDefault="009426E8">
      <w:pPr>
        <w:spacing w:line="276" w:lineRule="auto"/>
        <w:jc w:val="left"/>
        <w:rPr>
          <w:rFonts w:cs="Arial"/>
        </w:rPr>
      </w:pPr>
    </w:p>
    <w:p w14:paraId="0E75588A" w14:textId="77777777" w:rsidR="009426E8" w:rsidRPr="009426E8" w:rsidRDefault="009426E8" w:rsidP="009426E8">
      <w:pPr>
        <w:spacing w:line="276" w:lineRule="auto"/>
        <w:jc w:val="center"/>
        <w:rPr>
          <w:rFonts w:cs="Arial"/>
          <w:b/>
        </w:rPr>
      </w:pPr>
      <w:r w:rsidRPr="009426E8">
        <w:rPr>
          <w:rFonts w:cs="Arial"/>
          <w:b/>
        </w:rPr>
        <w:t>FORMULIER REVISIE HISTORIEK</w:t>
      </w:r>
    </w:p>
    <w:p w14:paraId="46D26273" w14:textId="77777777" w:rsidR="005861B9" w:rsidRDefault="005861B9" w:rsidP="009426E8">
      <w:pPr>
        <w:spacing w:line="276" w:lineRule="auto"/>
        <w:jc w:val="center"/>
        <w:rPr>
          <w:rFonts w:cs="Arial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5918"/>
        <w:gridCol w:w="2126"/>
      </w:tblGrid>
      <w:tr w:rsidR="005861B9" w:rsidRPr="00C659C5" w14:paraId="43C080C0" w14:textId="77777777" w:rsidTr="003E379B">
        <w:trPr>
          <w:trHeight w:hRule="exact" w:val="38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B816" w14:textId="77777777" w:rsidR="005861B9" w:rsidRPr="002725D1" w:rsidRDefault="005861B9" w:rsidP="006017F4">
            <w:pPr>
              <w:pStyle w:val="Tekst"/>
              <w:tabs>
                <w:tab w:val="right" w:pos="344"/>
              </w:tabs>
              <w:jc w:val="left"/>
              <w:rPr>
                <w:rFonts w:ascii="Arial" w:hAnsi="Arial" w:cs="Arial"/>
                <w:b/>
                <w:sz w:val="20"/>
                <w:szCs w:val="22"/>
                <w:lang w:val="nl-BE"/>
              </w:rPr>
            </w:pPr>
            <w:r w:rsidRPr="002725D1">
              <w:rPr>
                <w:rFonts w:ascii="Arial" w:hAnsi="Arial" w:cs="Arial"/>
                <w:b/>
                <w:sz w:val="20"/>
                <w:szCs w:val="22"/>
                <w:lang w:val="nl-BE"/>
              </w:rPr>
              <w:t>VERSIE NUMMER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374" w14:textId="77777777" w:rsidR="005861B9" w:rsidRPr="002725D1" w:rsidRDefault="005861B9" w:rsidP="006017F4">
            <w:pPr>
              <w:pStyle w:val="Tekst"/>
              <w:jc w:val="left"/>
              <w:rPr>
                <w:rFonts w:ascii="Arial" w:hAnsi="Arial" w:cs="Arial"/>
                <w:b/>
                <w:sz w:val="20"/>
                <w:szCs w:val="22"/>
                <w:lang w:val="nl-BE"/>
              </w:rPr>
            </w:pPr>
            <w:r w:rsidRPr="002725D1">
              <w:rPr>
                <w:rFonts w:ascii="Arial" w:hAnsi="Arial" w:cs="Arial"/>
                <w:b/>
                <w:sz w:val="20"/>
                <w:szCs w:val="22"/>
                <w:lang w:val="nl-BE"/>
              </w:rPr>
              <w:t>REDEN VAN WIJZIG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D393" w14:textId="77777777" w:rsidR="005861B9" w:rsidRPr="002725D1" w:rsidRDefault="005861B9" w:rsidP="006017F4">
            <w:pPr>
              <w:pStyle w:val="Tekst"/>
              <w:jc w:val="left"/>
              <w:rPr>
                <w:rFonts w:ascii="Arial" w:hAnsi="Arial" w:cs="Arial"/>
                <w:b/>
                <w:sz w:val="20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nl-BE"/>
              </w:rPr>
              <w:t>INGANGSDATUM</w:t>
            </w:r>
          </w:p>
        </w:tc>
      </w:tr>
      <w:tr w:rsidR="00772BB1" w:rsidRPr="00C659C5" w14:paraId="47405A6A" w14:textId="77777777" w:rsidTr="00C23C11">
        <w:trPr>
          <w:trHeight w:hRule="exact" w:val="54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1121" w14:textId="40789EA1" w:rsidR="00772BB1" w:rsidRPr="00772BB1" w:rsidRDefault="00772BB1" w:rsidP="00772BB1">
            <w:pPr>
              <w:pStyle w:val="Tekst"/>
              <w:tabs>
                <w:tab w:val="right" w:pos="344"/>
              </w:tabs>
              <w:jc w:val="left"/>
              <w:rPr>
                <w:rFonts w:asciiTheme="minorHAnsi" w:hAnsiTheme="minorHAnsi" w:cstheme="minorHAnsi"/>
                <w:sz w:val="20"/>
                <w:szCs w:val="22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2"/>
                <w:lang w:val="nl-BE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E7C" w14:textId="03EF91D1" w:rsidR="00772BB1" w:rsidRPr="00772BB1" w:rsidRDefault="00772BB1" w:rsidP="00772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772BB1">
              <w:rPr>
                <w:rFonts w:asciiTheme="minorHAnsi" w:hAnsiTheme="minorHAnsi" w:cstheme="minorHAnsi"/>
                <w:sz w:val="20"/>
                <w:szCs w:val="20"/>
              </w:rPr>
              <w:t>Nieuw basisformuli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0088" w14:textId="2953D031" w:rsidR="00772BB1" w:rsidRPr="00772BB1" w:rsidRDefault="00772BB1" w:rsidP="00772BB1">
            <w:pPr>
              <w:pStyle w:val="Tekst"/>
              <w:jc w:val="center"/>
              <w:rPr>
                <w:rFonts w:asciiTheme="minorHAnsi" w:hAnsiTheme="minorHAnsi" w:cstheme="minorHAnsi"/>
                <w:sz w:val="20"/>
                <w:szCs w:val="22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2"/>
                <w:lang w:val="nl-BE"/>
              </w:rPr>
              <w:t>31 Maa 2017</w:t>
            </w:r>
          </w:p>
        </w:tc>
      </w:tr>
      <w:tr w:rsidR="00772BB1" w:rsidRPr="003E379B" w14:paraId="5BA54FD6" w14:textId="77777777" w:rsidTr="00C23C11">
        <w:trPr>
          <w:trHeight w:val="2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7BD6" w14:textId="721459C9" w:rsidR="00772BB1" w:rsidRPr="00772BB1" w:rsidRDefault="00772BB1" w:rsidP="00772BB1">
            <w:pPr>
              <w:pStyle w:val="Tekst"/>
              <w:tabs>
                <w:tab w:val="right" w:pos="344"/>
              </w:tabs>
              <w:jc w:val="left"/>
              <w:rPr>
                <w:rFonts w:asciiTheme="minorHAnsi" w:hAnsiTheme="minorHAnsi" w:cstheme="minorHAnsi"/>
                <w:sz w:val="20"/>
                <w:szCs w:val="22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2"/>
                <w:lang w:val="nl-BE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1EF9" w14:textId="77777777" w:rsidR="00772BB1" w:rsidRPr="00772BB1" w:rsidRDefault="00772BB1" w:rsidP="00772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BB1">
              <w:rPr>
                <w:rFonts w:asciiTheme="minorHAnsi" w:hAnsiTheme="minorHAnsi" w:cstheme="minorHAnsi"/>
                <w:sz w:val="20"/>
                <w:szCs w:val="20"/>
              </w:rPr>
              <w:t>Toevoegen voorblad met revisie history nav global policy.</w:t>
            </w:r>
          </w:p>
          <w:p w14:paraId="547086B9" w14:textId="3B4B244D" w:rsidR="00772BB1" w:rsidRPr="00772BB1" w:rsidRDefault="00772BB1" w:rsidP="00772BB1">
            <w:pPr>
              <w:pStyle w:val="Tekst"/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Geen inhoudelijke aanpassingen, geen training vereis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5A12" w14:textId="76F0E55A" w:rsidR="00772BB1" w:rsidRPr="00772BB1" w:rsidRDefault="00772BB1" w:rsidP="00772BB1">
            <w:pPr>
              <w:pStyle w:val="Tekst"/>
              <w:jc w:val="center"/>
              <w:rPr>
                <w:rFonts w:asciiTheme="minorHAnsi" w:hAnsiTheme="minorHAnsi" w:cstheme="minorHAnsi"/>
                <w:sz w:val="20"/>
                <w:szCs w:val="22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2"/>
                <w:lang w:val="nl-BE"/>
              </w:rPr>
              <w:t>03 Mei 2017</w:t>
            </w:r>
          </w:p>
        </w:tc>
      </w:tr>
      <w:tr w:rsidR="00772BB1" w:rsidRPr="003E379B" w14:paraId="0B5F079C" w14:textId="77777777" w:rsidTr="00C23C11">
        <w:trPr>
          <w:trHeight w:val="2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A2C6" w14:textId="756BD057" w:rsidR="00772BB1" w:rsidRPr="00772BB1" w:rsidRDefault="00772BB1" w:rsidP="00772BB1">
            <w:pPr>
              <w:pStyle w:val="Tekst"/>
              <w:tabs>
                <w:tab w:val="right" w:pos="344"/>
              </w:tabs>
              <w:jc w:val="left"/>
              <w:rPr>
                <w:rFonts w:asciiTheme="minorHAnsi" w:hAnsiTheme="minorHAnsi" w:cstheme="minorHAnsi"/>
                <w:sz w:val="20"/>
                <w:szCs w:val="22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2"/>
                <w:lang w:val="nl-BE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2F3" w14:textId="77777777" w:rsidR="00772BB1" w:rsidRPr="00772BB1" w:rsidRDefault="00772BB1" w:rsidP="00772BB1">
            <w:pPr>
              <w:pStyle w:val="Tekst"/>
              <w:jc w:val="center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Overzetten document van quality workbench naar open text </w:t>
            </w:r>
          </w:p>
          <w:p w14:paraId="17158490" w14:textId="7FCB620D" w:rsidR="00772BB1" w:rsidRPr="00772BB1" w:rsidRDefault="00772BB1" w:rsidP="00772BB1">
            <w:pPr>
              <w:pStyle w:val="Tekst"/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Legacy ID: FM-TD-001-3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3AE4" w14:textId="40F3901B" w:rsidR="00772BB1" w:rsidRPr="00772BB1" w:rsidRDefault="00772BB1" w:rsidP="00772BB1">
            <w:pPr>
              <w:pStyle w:val="Tekst"/>
              <w:jc w:val="center"/>
              <w:rPr>
                <w:rFonts w:asciiTheme="minorHAnsi" w:hAnsiTheme="minorHAnsi" w:cstheme="minorHAnsi"/>
                <w:sz w:val="20"/>
                <w:szCs w:val="22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2"/>
                <w:lang w:val="nl-BE"/>
              </w:rPr>
              <w:t>03 Mei 2017</w:t>
            </w:r>
          </w:p>
        </w:tc>
      </w:tr>
      <w:tr w:rsidR="00772BB1" w:rsidRPr="003E379B" w14:paraId="648F7349" w14:textId="77777777" w:rsidTr="00C23C11">
        <w:trPr>
          <w:trHeight w:val="2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38C1" w14:textId="5AEC4169" w:rsidR="00772BB1" w:rsidRPr="00772BB1" w:rsidRDefault="00772BB1" w:rsidP="00772BB1">
            <w:pPr>
              <w:pStyle w:val="Tekst"/>
              <w:tabs>
                <w:tab w:val="right" w:pos="344"/>
              </w:tabs>
              <w:jc w:val="left"/>
              <w:rPr>
                <w:rFonts w:asciiTheme="minorHAnsi" w:hAnsiTheme="minorHAnsi" w:cstheme="minorHAnsi"/>
                <w:sz w:val="20"/>
                <w:szCs w:val="22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2"/>
                <w:lang w:val="nl-BE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ECB9" w14:textId="34963EAC" w:rsidR="00772BB1" w:rsidRPr="00772BB1" w:rsidRDefault="00772BB1" w:rsidP="00772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772BB1">
              <w:rPr>
                <w:rFonts w:asciiTheme="minorHAnsi" w:hAnsiTheme="minorHAnsi" w:cstheme="minorHAnsi"/>
                <w:sz w:val="20"/>
                <w:szCs w:val="20"/>
              </w:rPr>
              <w:t>Omzetten naar nieuwe lay-out Open Text + Periodic Re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6048" w14:textId="02EF2B0C" w:rsidR="00772BB1" w:rsidRPr="00772BB1" w:rsidRDefault="00772BB1" w:rsidP="00772BB1">
            <w:pPr>
              <w:pStyle w:val="Tekst"/>
              <w:jc w:val="center"/>
              <w:rPr>
                <w:rFonts w:asciiTheme="minorHAnsi" w:hAnsiTheme="minorHAnsi" w:cstheme="minorHAnsi"/>
                <w:sz w:val="20"/>
                <w:szCs w:val="22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2"/>
                <w:lang w:val="nl-BE"/>
              </w:rPr>
              <w:t>12 Sep 2020</w:t>
            </w:r>
          </w:p>
        </w:tc>
      </w:tr>
      <w:tr w:rsidR="00772BB1" w:rsidRPr="003E379B" w14:paraId="246BC1B7" w14:textId="77777777" w:rsidTr="00772BB1">
        <w:trPr>
          <w:trHeight w:val="10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646A" w14:textId="2C5327AE" w:rsidR="00772BB1" w:rsidRPr="00772BB1" w:rsidRDefault="00772BB1" w:rsidP="00772BB1">
            <w:pPr>
              <w:pStyle w:val="Tekst"/>
              <w:tabs>
                <w:tab w:val="right" w:pos="344"/>
              </w:tabs>
              <w:jc w:val="left"/>
              <w:rPr>
                <w:rFonts w:asciiTheme="minorHAnsi" w:hAnsiTheme="minorHAnsi" w:cstheme="minorHAnsi"/>
                <w:sz w:val="20"/>
                <w:szCs w:val="22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2"/>
                <w:lang w:val="nl-BE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A29" w14:textId="77777777" w:rsidR="00772BB1" w:rsidRPr="00772BB1" w:rsidRDefault="00772BB1" w:rsidP="00772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BB1">
              <w:rPr>
                <w:rFonts w:asciiTheme="minorHAnsi" w:hAnsiTheme="minorHAnsi" w:cstheme="minorHAnsi"/>
                <w:sz w:val="20"/>
                <w:szCs w:val="20"/>
              </w:rPr>
              <w:t>Omzetten naar nieuwe lay-out Open Text + Template veranderd van Exel naar Word document</w:t>
            </w:r>
          </w:p>
          <w:p w14:paraId="1276FBD2" w14:textId="04FAA701" w:rsidR="00772BB1" w:rsidRPr="00772BB1" w:rsidRDefault="00772BB1" w:rsidP="00772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772BB1">
              <w:rPr>
                <w:rFonts w:asciiTheme="minorHAnsi" w:hAnsiTheme="minorHAnsi" w:cstheme="minorHAnsi"/>
                <w:sz w:val="20"/>
                <w:szCs w:val="20"/>
              </w:rPr>
              <w:t>Periodic Re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B70" w14:textId="6E0064BC" w:rsidR="00772BB1" w:rsidRPr="00772BB1" w:rsidRDefault="004A5F69" w:rsidP="00772BB1">
            <w:pPr>
              <w:pStyle w:val="Tekst"/>
              <w:jc w:val="center"/>
              <w:rPr>
                <w:rFonts w:asciiTheme="minorHAnsi" w:hAnsiTheme="minorHAnsi" w:cstheme="minorHAnsi"/>
                <w:sz w:val="20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nl-BE"/>
              </w:rPr>
              <w:t>13 Jan 2022</w:t>
            </w:r>
          </w:p>
        </w:tc>
      </w:tr>
      <w:tr w:rsidR="00FB2B22" w:rsidRPr="003E379B" w14:paraId="427BC776" w14:textId="77777777" w:rsidTr="00772BB1">
        <w:trPr>
          <w:trHeight w:val="10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928C" w14:textId="3885FA49" w:rsidR="00FB2B22" w:rsidRPr="00772BB1" w:rsidRDefault="00FB2B22" w:rsidP="00772BB1">
            <w:pPr>
              <w:pStyle w:val="Tekst"/>
              <w:tabs>
                <w:tab w:val="right" w:pos="344"/>
              </w:tabs>
              <w:jc w:val="left"/>
              <w:rPr>
                <w:rFonts w:asciiTheme="minorHAnsi" w:hAnsiTheme="minorHAnsi" w:cstheme="minorHAnsi"/>
                <w:sz w:val="20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nl-BE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D722" w14:textId="49A20F53" w:rsidR="00FB2B22" w:rsidRPr="00772BB1" w:rsidRDefault="00FB2B22" w:rsidP="00772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ment en Werkorder nummer toegevoegd in he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F7C4" w14:textId="65BD9CA9" w:rsidR="00FB2B22" w:rsidRPr="00772BB1" w:rsidRDefault="00FB2B22" w:rsidP="00772BB1">
            <w:pPr>
              <w:pStyle w:val="Tekst"/>
              <w:jc w:val="center"/>
              <w:rPr>
                <w:rFonts w:asciiTheme="minorHAnsi" w:hAnsiTheme="minorHAnsi" w:cstheme="minorHAnsi"/>
                <w:sz w:val="20"/>
                <w:szCs w:val="22"/>
                <w:lang w:val="nl-BE"/>
              </w:rPr>
            </w:pPr>
            <w:r w:rsidRPr="00772BB1">
              <w:rPr>
                <w:rFonts w:asciiTheme="minorHAnsi" w:hAnsiTheme="minorHAnsi" w:cstheme="minorHAnsi"/>
                <w:sz w:val="20"/>
                <w:szCs w:val="22"/>
                <w:lang w:val="nl-BE"/>
              </w:rPr>
              <w:t>Zie document footer</w:t>
            </w:r>
          </w:p>
        </w:tc>
      </w:tr>
    </w:tbl>
    <w:p w14:paraId="234BF13A" w14:textId="77777777" w:rsidR="005861B9" w:rsidRPr="003E379B" w:rsidRDefault="005861B9" w:rsidP="009426E8">
      <w:pPr>
        <w:spacing w:line="276" w:lineRule="auto"/>
        <w:jc w:val="center"/>
        <w:rPr>
          <w:rFonts w:cs="Arial"/>
        </w:rPr>
      </w:pPr>
    </w:p>
    <w:p w14:paraId="3371F572" w14:textId="77777777" w:rsidR="009426E8" w:rsidRPr="003E379B" w:rsidRDefault="009426E8">
      <w:pPr>
        <w:spacing w:line="276" w:lineRule="auto"/>
        <w:jc w:val="left"/>
        <w:rPr>
          <w:rFonts w:cs="Arial"/>
        </w:rPr>
      </w:pPr>
    </w:p>
    <w:p w14:paraId="35E1D2CF" w14:textId="77777777" w:rsidR="005861B9" w:rsidRPr="003E379B" w:rsidRDefault="005861B9">
      <w:pPr>
        <w:spacing w:line="276" w:lineRule="auto"/>
        <w:jc w:val="left"/>
        <w:rPr>
          <w:rFonts w:cs="Arial"/>
        </w:rPr>
        <w:sectPr w:rsidR="005861B9" w:rsidRPr="003E379B" w:rsidSect="001870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6103" w:type="dxa"/>
        <w:tblInd w:w="-998" w:type="dxa"/>
        <w:tblLook w:val="04A0" w:firstRow="1" w:lastRow="0" w:firstColumn="1" w:lastColumn="0" w:noHBand="0" w:noVBand="1"/>
      </w:tblPr>
      <w:tblGrid>
        <w:gridCol w:w="5888"/>
        <w:gridCol w:w="917"/>
        <w:gridCol w:w="851"/>
        <w:gridCol w:w="992"/>
        <w:gridCol w:w="1276"/>
        <w:gridCol w:w="6179"/>
      </w:tblGrid>
      <w:tr w:rsidR="00E606C1" w:rsidRPr="00052836" w14:paraId="37AF3082" w14:textId="77777777" w:rsidTr="00E606C1">
        <w:trPr>
          <w:trHeight w:val="567"/>
          <w:tblHeader/>
        </w:trPr>
        <w:tc>
          <w:tcPr>
            <w:tcW w:w="16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41" w:rightFromText="141" w:vertAnchor="text" w:horzAnchor="page" w:tblpX="3289" w:tblpY="-48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1"/>
            </w:tblGrid>
            <w:tr w:rsidR="00E606C1" w:rsidRPr="006017F4" w14:paraId="4C1AD6E5" w14:textId="77777777" w:rsidTr="00E95E7B">
              <w:trPr>
                <w:trHeight w:val="367"/>
              </w:trPr>
              <w:tc>
                <w:tcPr>
                  <w:tcW w:w="2671" w:type="dxa"/>
                  <w:shd w:val="clear" w:color="auto" w:fill="FFFFFF" w:themeFill="background1"/>
                </w:tcPr>
                <w:p w14:paraId="5032E8D3" w14:textId="77777777" w:rsidR="00E606C1" w:rsidRPr="006017F4" w:rsidRDefault="00E606C1" w:rsidP="00E606C1">
                  <w:pPr>
                    <w:rPr>
                      <w:b/>
                      <w:bCs/>
                    </w:rPr>
                  </w:pPr>
                </w:p>
              </w:tc>
            </w:tr>
          </w:tbl>
          <w:tbl>
            <w:tblPr>
              <w:tblStyle w:val="TableGrid"/>
              <w:tblpPr w:leftFromText="141" w:rightFromText="141" w:vertAnchor="text" w:horzAnchor="page" w:tblpX="9781" w:tblpY="-271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</w:tblGrid>
            <w:tr w:rsidR="00E63FA5" w:rsidRPr="006017F4" w14:paraId="0F96FC12" w14:textId="77777777" w:rsidTr="00E63FA5">
              <w:trPr>
                <w:trHeight w:val="381"/>
              </w:trPr>
              <w:tc>
                <w:tcPr>
                  <w:tcW w:w="2591" w:type="dxa"/>
                  <w:shd w:val="clear" w:color="auto" w:fill="FFFFFF" w:themeFill="background1"/>
                </w:tcPr>
                <w:p w14:paraId="0196C1D7" w14:textId="77777777" w:rsidR="00E63FA5" w:rsidRPr="006017F4" w:rsidRDefault="00E63FA5" w:rsidP="00E63FA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BF71968" w14:textId="4FD62674" w:rsidR="00772BB1" w:rsidRDefault="00E606C1" w:rsidP="00772BB1">
            <w:pPr>
              <w:jc w:val="left"/>
              <w:rPr>
                <w:sz w:val="28"/>
                <w:szCs w:val="28"/>
              </w:rPr>
            </w:pPr>
            <w:r w:rsidRPr="006017F4">
              <w:rPr>
                <w:sz w:val="28"/>
                <w:szCs w:val="28"/>
              </w:rPr>
              <w:t>Equipment</w:t>
            </w:r>
            <w:r w:rsidR="00772BB1">
              <w:rPr>
                <w:sz w:val="28"/>
                <w:szCs w:val="28"/>
              </w:rPr>
              <w:t xml:space="preserve"> </w:t>
            </w:r>
            <w:r w:rsidRPr="006017F4">
              <w:rPr>
                <w:sz w:val="28"/>
                <w:szCs w:val="28"/>
              </w:rPr>
              <w:t xml:space="preserve">Nummer </w:t>
            </w:r>
            <w:r w:rsidR="00E63FA5">
              <w:rPr>
                <w:sz w:val="28"/>
                <w:szCs w:val="28"/>
              </w:rPr>
              <w:t xml:space="preserve">    </w:t>
            </w:r>
            <w:r w:rsidRPr="006017F4">
              <w:rPr>
                <w:sz w:val="28"/>
                <w:szCs w:val="28"/>
              </w:rPr>
              <w:tab/>
            </w:r>
            <w:r w:rsidR="00772BB1" w:rsidRPr="006017F4">
              <w:rPr>
                <w:sz w:val="28"/>
                <w:szCs w:val="28"/>
              </w:rPr>
              <w:t xml:space="preserve"> </w:t>
            </w:r>
            <w:r w:rsidR="00772BB1">
              <w:rPr>
                <w:sz w:val="28"/>
                <w:szCs w:val="28"/>
              </w:rPr>
              <w:t xml:space="preserve">     Werkorder </w:t>
            </w:r>
            <w:r w:rsidR="00772BB1" w:rsidRPr="006017F4">
              <w:rPr>
                <w:sz w:val="28"/>
                <w:szCs w:val="28"/>
              </w:rPr>
              <w:t xml:space="preserve">Nummer </w:t>
            </w:r>
            <w:r w:rsidR="00772BB1" w:rsidRPr="006017F4">
              <w:rPr>
                <w:sz w:val="28"/>
                <w:szCs w:val="28"/>
              </w:rPr>
              <w:tab/>
            </w:r>
          </w:p>
          <w:p w14:paraId="3E0A997D" w14:textId="6C0841E1" w:rsidR="00772BB1" w:rsidRPr="00E606C1" w:rsidRDefault="00772BB1" w:rsidP="00E606C1">
            <w:pPr>
              <w:rPr>
                <w:sz w:val="28"/>
                <w:szCs w:val="28"/>
              </w:rPr>
            </w:pPr>
          </w:p>
        </w:tc>
      </w:tr>
      <w:tr w:rsidR="00772BB1" w:rsidRPr="00052836" w14:paraId="2D0AF8BA" w14:textId="77777777" w:rsidTr="00D55B44">
        <w:trPr>
          <w:trHeight w:val="510"/>
        </w:trPr>
        <w:tc>
          <w:tcPr>
            <w:tcW w:w="588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D696E" w14:textId="2058AC73" w:rsidR="00772BB1" w:rsidRPr="0028229B" w:rsidRDefault="00772BB1" w:rsidP="00772BB1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  <w:r w:rsidRPr="00560D47">
              <w:rPr>
                <w:rFonts w:ascii="Arial,Bold" w:hAnsi="Arial,Bold" w:cs="Arial,Bold"/>
                <w:b/>
                <w:bCs/>
                <w:color w:val="0070C1"/>
                <w:sz w:val="32"/>
                <w:szCs w:val="32"/>
              </w:rPr>
              <w:t>Ketel en deksel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29566" w14:textId="1C2FF30E" w:rsidR="00772BB1" w:rsidRPr="00052836" w:rsidRDefault="00772BB1" w:rsidP="00772BB1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3A4E3C" w14:textId="7B6098BC" w:rsidR="00772BB1" w:rsidRPr="00052836" w:rsidRDefault="00772BB1" w:rsidP="00772BB1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No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D82805" w14:textId="2A566F26" w:rsidR="00772BB1" w:rsidRPr="00052836" w:rsidRDefault="00772BB1" w:rsidP="00772BB1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40195" w14:textId="0D8871D2" w:rsidR="00772BB1" w:rsidRPr="00052836" w:rsidRDefault="00772BB1" w:rsidP="00772BB1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INI</w:t>
            </w:r>
          </w:p>
        </w:tc>
        <w:tc>
          <w:tcPr>
            <w:tcW w:w="617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DB30D" w14:textId="31A17A56" w:rsidR="00772BB1" w:rsidRPr="00052836" w:rsidRDefault="00772BB1" w:rsidP="00772BB1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Opmerkingen</w:t>
            </w:r>
          </w:p>
        </w:tc>
      </w:tr>
      <w:tr w:rsidR="00772BB1" w:rsidRPr="00052836" w14:paraId="6301BEAA" w14:textId="77777777" w:rsidTr="00D55B44">
        <w:trPr>
          <w:trHeight w:val="510"/>
        </w:trPr>
        <w:tc>
          <w:tcPr>
            <w:tcW w:w="5888" w:type="dxa"/>
            <w:vAlign w:val="center"/>
          </w:tcPr>
          <w:p w14:paraId="18F4CCEB" w14:textId="77642C0D" w:rsidR="00772BB1" w:rsidRPr="006017F4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560D47">
              <w:rPr>
                <w:sz w:val="24"/>
                <w:szCs w:val="24"/>
              </w:rPr>
              <w:t>Ketel</w:t>
            </w:r>
          </w:p>
        </w:tc>
        <w:sdt>
          <w:sdtPr>
            <w:rPr>
              <w:sz w:val="24"/>
              <w:szCs w:val="24"/>
            </w:rPr>
            <w:id w:val="-166623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02660294" w14:textId="2DD22A17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100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E7DABE1" w14:textId="51F420DD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22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6378E7C" w14:textId="446B7812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C622149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4BA3B91F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119687E7" w14:textId="77777777" w:rsidTr="00D55B44">
        <w:trPr>
          <w:trHeight w:val="510"/>
        </w:trPr>
        <w:tc>
          <w:tcPr>
            <w:tcW w:w="5888" w:type="dxa"/>
            <w:vAlign w:val="center"/>
          </w:tcPr>
          <w:p w14:paraId="54FC68E2" w14:textId="54D9020D" w:rsidR="00772BB1" w:rsidRPr="006017F4" w:rsidRDefault="00772BB1" w:rsidP="00772BB1">
            <w:pPr>
              <w:pStyle w:val="NTTSmallPrint"/>
              <w:jc w:val="center"/>
              <w:rPr>
                <w:sz w:val="24"/>
                <w:szCs w:val="24"/>
                <w:lang w:val="nl-BE"/>
              </w:rPr>
            </w:pPr>
            <w:r w:rsidRPr="00560D47">
              <w:rPr>
                <w:sz w:val="24"/>
                <w:szCs w:val="24"/>
              </w:rPr>
              <w:t>Dichtingen vlinderkleppen</w:t>
            </w:r>
          </w:p>
        </w:tc>
        <w:sdt>
          <w:sdtPr>
            <w:rPr>
              <w:sz w:val="24"/>
              <w:szCs w:val="24"/>
            </w:rPr>
            <w:id w:val="2195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725079DE" w14:textId="74005B7B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915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4603CB3" w14:textId="5DA630BA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934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B056D07" w14:textId="0E1589A3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A3482C1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3B88FE74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17BBA8EC" w14:textId="77777777" w:rsidTr="00D55B44">
        <w:trPr>
          <w:trHeight w:val="510"/>
        </w:trPr>
        <w:tc>
          <w:tcPr>
            <w:tcW w:w="5888" w:type="dxa"/>
            <w:shd w:val="clear" w:color="auto" w:fill="BFBFBF" w:themeFill="background1" w:themeFillShade="BF"/>
            <w:vAlign w:val="center"/>
          </w:tcPr>
          <w:p w14:paraId="56E861A3" w14:textId="2885510D" w:rsidR="00772BB1" w:rsidRPr="006017F4" w:rsidRDefault="00772BB1" w:rsidP="00772BB1">
            <w:pPr>
              <w:pStyle w:val="NTTSmallPrint"/>
              <w:jc w:val="center"/>
              <w:rPr>
                <w:sz w:val="24"/>
                <w:szCs w:val="24"/>
                <w:lang w:val="nl-BE"/>
              </w:rPr>
            </w:pPr>
            <w:r w:rsidRPr="00560D47">
              <w:rPr>
                <w:rFonts w:ascii="Arial,Bold" w:hAnsi="Arial,Bold" w:cs="Arial,Bold"/>
                <w:b/>
                <w:bCs/>
                <w:color w:val="0070C1"/>
                <w:sz w:val="32"/>
                <w:szCs w:val="32"/>
              </w:rPr>
              <w:t>Agitator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2BF69750" w14:textId="4930D570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E179D86" w14:textId="4DA83FC3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No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B02DFC4" w14:textId="696FDD9B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4F43FD" w14:textId="0395617F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INI</w:t>
            </w:r>
          </w:p>
        </w:tc>
        <w:tc>
          <w:tcPr>
            <w:tcW w:w="6179" w:type="dxa"/>
            <w:shd w:val="clear" w:color="auto" w:fill="BFBFBF" w:themeFill="background1" w:themeFillShade="BF"/>
            <w:vAlign w:val="center"/>
          </w:tcPr>
          <w:p w14:paraId="33EFF5F6" w14:textId="14CA04FB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Opmerkingen</w:t>
            </w:r>
          </w:p>
        </w:tc>
      </w:tr>
      <w:tr w:rsidR="00772BB1" w:rsidRPr="00052836" w14:paraId="0130D872" w14:textId="77777777" w:rsidTr="00D55B44">
        <w:trPr>
          <w:trHeight w:val="510"/>
        </w:trPr>
        <w:tc>
          <w:tcPr>
            <w:tcW w:w="5888" w:type="dxa"/>
            <w:vAlign w:val="center"/>
          </w:tcPr>
          <w:p w14:paraId="154C3550" w14:textId="6679E91A" w:rsidR="00772BB1" w:rsidRPr="006017F4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560D47">
              <w:rPr>
                <w:sz w:val="24"/>
                <w:szCs w:val="24"/>
              </w:rPr>
              <w:t>Dichting roerwerk</w:t>
            </w:r>
          </w:p>
        </w:tc>
        <w:sdt>
          <w:sdtPr>
            <w:rPr>
              <w:sz w:val="24"/>
              <w:szCs w:val="24"/>
            </w:rPr>
            <w:id w:val="12486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27A5EDCB" w14:textId="3C0A41C2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3940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A05346" w14:textId="677CB910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78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8A765B1" w14:textId="104F738D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8F51929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5DD2F5E9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13DC0DC7" w14:textId="77777777" w:rsidTr="00D55B44">
        <w:trPr>
          <w:trHeight w:val="510"/>
        </w:trPr>
        <w:tc>
          <w:tcPr>
            <w:tcW w:w="5888" w:type="dxa"/>
            <w:vAlign w:val="center"/>
          </w:tcPr>
          <w:p w14:paraId="59638EE4" w14:textId="3D6048A7" w:rsidR="00772BB1" w:rsidRPr="00E95E7B" w:rsidRDefault="00772BB1" w:rsidP="00772BB1">
            <w:pPr>
              <w:pStyle w:val="NTTSmallPrint"/>
              <w:jc w:val="center"/>
              <w:rPr>
                <w:sz w:val="24"/>
                <w:szCs w:val="24"/>
                <w:lang w:val="nl-BE"/>
              </w:rPr>
            </w:pPr>
            <w:r w:rsidRPr="00560D47">
              <w:rPr>
                <w:sz w:val="24"/>
                <w:szCs w:val="24"/>
              </w:rPr>
              <w:t>As en bladen</w:t>
            </w:r>
          </w:p>
        </w:tc>
        <w:sdt>
          <w:sdtPr>
            <w:rPr>
              <w:sz w:val="24"/>
              <w:szCs w:val="24"/>
            </w:rPr>
            <w:id w:val="55620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5B6D97E5" w14:textId="11625D40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61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690895" w14:textId="6C0736E0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9145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67AEE2E" w14:textId="4EEDC29F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5104170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1BAB40A7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355BCE89" w14:textId="77777777" w:rsidTr="00D55B44">
        <w:trPr>
          <w:trHeight w:val="510"/>
        </w:trPr>
        <w:tc>
          <w:tcPr>
            <w:tcW w:w="5888" w:type="dxa"/>
            <w:shd w:val="clear" w:color="auto" w:fill="auto"/>
            <w:vAlign w:val="center"/>
          </w:tcPr>
          <w:p w14:paraId="7C094D3A" w14:textId="28CF87D3" w:rsidR="00772BB1" w:rsidRPr="00E95E7B" w:rsidRDefault="00772BB1" w:rsidP="00772BB1">
            <w:pPr>
              <w:pStyle w:val="NTTSmallPrint"/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560D47">
              <w:rPr>
                <w:sz w:val="24"/>
                <w:szCs w:val="24"/>
              </w:rPr>
              <w:t>Schrapers</w:t>
            </w:r>
          </w:p>
        </w:tc>
        <w:sdt>
          <w:sdtPr>
            <w:rPr>
              <w:sz w:val="24"/>
              <w:szCs w:val="24"/>
            </w:rPr>
            <w:id w:val="134220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shd w:val="clear" w:color="auto" w:fill="auto"/>
                <w:vAlign w:val="center"/>
              </w:tcPr>
              <w:p w14:paraId="0BE4A448" w14:textId="0CE19F66" w:rsidR="00772BB1" w:rsidRPr="00052836" w:rsidRDefault="00772BB1" w:rsidP="00772BB1">
                <w:pPr>
                  <w:pStyle w:val="NTTSmallPrin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4312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D7F1B85" w14:textId="6E7B7C36" w:rsidR="00772BB1" w:rsidRPr="00052836" w:rsidRDefault="00772BB1" w:rsidP="00772BB1">
                <w:pPr>
                  <w:pStyle w:val="NTTSmallPrin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9554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04FB473" w14:textId="7DE5E1E2" w:rsidR="00772BB1" w:rsidRPr="00052836" w:rsidRDefault="00772BB1" w:rsidP="00772BB1">
                <w:pPr>
                  <w:pStyle w:val="NTTSmallPrin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CCA98A3" w14:textId="7A50366E" w:rsidR="00772BB1" w:rsidRPr="00052836" w:rsidRDefault="00772BB1" w:rsidP="00772BB1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  <w:vAlign w:val="center"/>
          </w:tcPr>
          <w:p w14:paraId="434E7E9B" w14:textId="0877E31B" w:rsidR="00772BB1" w:rsidRPr="00052836" w:rsidRDefault="00772BB1" w:rsidP="00772BB1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B1" w:rsidRPr="00052836" w14:paraId="494D1971" w14:textId="77777777" w:rsidTr="00D55B44">
        <w:trPr>
          <w:trHeight w:val="510"/>
        </w:trPr>
        <w:tc>
          <w:tcPr>
            <w:tcW w:w="5888" w:type="dxa"/>
            <w:vAlign w:val="center"/>
          </w:tcPr>
          <w:p w14:paraId="1E0F2986" w14:textId="5C8BD517" w:rsidR="00772BB1" w:rsidRPr="0028229B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560D47">
              <w:rPr>
                <w:sz w:val="24"/>
                <w:szCs w:val="24"/>
              </w:rPr>
              <w:t>Borgringen</w:t>
            </w:r>
          </w:p>
        </w:tc>
        <w:sdt>
          <w:sdtPr>
            <w:rPr>
              <w:sz w:val="24"/>
              <w:szCs w:val="24"/>
            </w:rPr>
            <w:id w:val="169441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46B8C5A8" w14:textId="2C19AB6D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384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9839EEA" w14:textId="6D272943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3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9744B88" w14:textId="0DBC2A64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D824FAF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1B37DE05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4EC608AD" w14:textId="77777777" w:rsidTr="00D55B44">
        <w:trPr>
          <w:trHeight w:val="510"/>
        </w:trPr>
        <w:tc>
          <w:tcPr>
            <w:tcW w:w="5888" w:type="dxa"/>
            <w:vAlign w:val="center"/>
          </w:tcPr>
          <w:p w14:paraId="2DD5E3A9" w14:textId="19E4DE28" w:rsidR="00772BB1" w:rsidRPr="00E95E7B" w:rsidRDefault="00772BB1" w:rsidP="00772BB1">
            <w:pPr>
              <w:pStyle w:val="NTTSmallPrint"/>
              <w:jc w:val="center"/>
              <w:rPr>
                <w:sz w:val="24"/>
                <w:szCs w:val="24"/>
                <w:lang w:val="nl-BE"/>
              </w:rPr>
            </w:pPr>
            <w:r w:rsidRPr="00560D47">
              <w:rPr>
                <w:sz w:val="24"/>
                <w:szCs w:val="24"/>
              </w:rPr>
              <w:t>Reductor olie</w:t>
            </w:r>
            <w:r>
              <w:rPr>
                <w:sz w:val="24"/>
                <w:szCs w:val="24"/>
              </w:rPr>
              <w:t xml:space="preserve"> (vervangen)</w:t>
            </w:r>
          </w:p>
        </w:tc>
        <w:sdt>
          <w:sdtPr>
            <w:rPr>
              <w:sz w:val="24"/>
              <w:szCs w:val="24"/>
            </w:rPr>
            <w:id w:val="-13835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018B9B8C" w14:textId="28E1539D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505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3DAF278" w14:textId="38A0AA0E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771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194D0AA" w14:textId="103A84E5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51604B8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58BFBD17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3DC35884" w14:textId="77777777" w:rsidTr="00D55B44">
        <w:trPr>
          <w:trHeight w:val="510"/>
        </w:trPr>
        <w:tc>
          <w:tcPr>
            <w:tcW w:w="5888" w:type="dxa"/>
            <w:shd w:val="clear" w:color="auto" w:fill="BFBFBF" w:themeFill="background1" w:themeFillShade="BF"/>
            <w:vAlign w:val="center"/>
          </w:tcPr>
          <w:p w14:paraId="1E47AF37" w14:textId="6485FACA" w:rsidR="00772BB1" w:rsidRPr="00E95E7B" w:rsidRDefault="00772BB1" w:rsidP="00772BB1">
            <w:pPr>
              <w:pStyle w:val="NTTSmallPrint"/>
              <w:jc w:val="center"/>
              <w:rPr>
                <w:sz w:val="24"/>
                <w:szCs w:val="24"/>
                <w:lang w:val="nl-BE"/>
              </w:rPr>
            </w:pPr>
            <w:bookmarkStart w:id="0" w:name="_Hlk71031808"/>
            <w:r>
              <w:rPr>
                <w:rFonts w:ascii="Arial,Bold" w:hAnsi="Arial,Bold" w:cs="Arial,Bold"/>
                <w:b/>
                <w:bCs/>
                <w:color w:val="0070C1"/>
                <w:sz w:val="32"/>
                <w:szCs w:val="32"/>
              </w:rPr>
              <w:t>Mixer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3F1986B4" w14:textId="40250676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1518A4C" w14:textId="29D82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No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0335675" w14:textId="0974AFF3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C889FF9" w14:textId="5C8EBEC3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INI</w:t>
            </w:r>
          </w:p>
        </w:tc>
        <w:tc>
          <w:tcPr>
            <w:tcW w:w="6179" w:type="dxa"/>
            <w:shd w:val="clear" w:color="auto" w:fill="BFBFBF" w:themeFill="background1" w:themeFillShade="BF"/>
            <w:vAlign w:val="center"/>
          </w:tcPr>
          <w:p w14:paraId="706DC249" w14:textId="6B393599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Opmerkingen</w:t>
            </w:r>
          </w:p>
        </w:tc>
      </w:tr>
      <w:tr w:rsidR="00772BB1" w:rsidRPr="00052836" w14:paraId="7688C123" w14:textId="77777777" w:rsidTr="00D55B44">
        <w:trPr>
          <w:trHeight w:val="510"/>
        </w:trPr>
        <w:tc>
          <w:tcPr>
            <w:tcW w:w="5888" w:type="dxa"/>
            <w:vAlign w:val="center"/>
          </w:tcPr>
          <w:p w14:paraId="0A278C4F" w14:textId="42DF0D4A" w:rsidR="00772BB1" w:rsidRPr="0028229B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684E83">
              <w:rPr>
                <w:sz w:val="24"/>
                <w:szCs w:val="24"/>
              </w:rPr>
              <w:t>Roerwerk</w:t>
            </w:r>
          </w:p>
        </w:tc>
        <w:sdt>
          <w:sdtPr>
            <w:rPr>
              <w:sz w:val="24"/>
              <w:szCs w:val="24"/>
            </w:rPr>
            <w:id w:val="-177655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2A3E69B3" w14:textId="5E24332F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868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769B7F1" w14:textId="1823A3DD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381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DC27011" w14:textId="2AC79440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7521C02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04095EDC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772BB1" w:rsidRPr="00052836" w14:paraId="7A457FFB" w14:textId="77777777" w:rsidTr="00D55B44">
        <w:trPr>
          <w:trHeight w:val="510"/>
        </w:trPr>
        <w:tc>
          <w:tcPr>
            <w:tcW w:w="5888" w:type="dxa"/>
            <w:vAlign w:val="center"/>
          </w:tcPr>
          <w:p w14:paraId="60180F3D" w14:textId="211A0EDC" w:rsidR="00772BB1" w:rsidRPr="0028229B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684E83">
              <w:rPr>
                <w:sz w:val="24"/>
                <w:szCs w:val="24"/>
              </w:rPr>
              <w:t>Speling As</w:t>
            </w:r>
          </w:p>
        </w:tc>
        <w:sdt>
          <w:sdtPr>
            <w:rPr>
              <w:sz w:val="24"/>
              <w:szCs w:val="24"/>
            </w:rPr>
            <w:id w:val="6708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160D8109" w14:textId="6EC06DA3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225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F1C0300" w14:textId="5C33227B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938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0ABCA7B" w14:textId="2030B508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9837BFE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343898AA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7B2167C7" w14:textId="77777777" w:rsidTr="00D55B44">
        <w:trPr>
          <w:trHeight w:val="510"/>
        </w:trPr>
        <w:tc>
          <w:tcPr>
            <w:tcW w:w="5888" w:type="dxa"/>
            <w:vAlign w:val="center"/>
          </w:tcPr>
          <w:p w14:paraId="574BB24C" w14:textId="462E0C25" w:rsidR="00772BB1" w:rsidRPr="0028229B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684E83">
              <w:rPr>
                <w:sz w:val="24"/>
                <w:szCs w:val="24"/>
              </w:rPr>
              <w:t>Aandrijving mixer</w:t>
            </w:r>
          </w:p>
        </w:tc>
        <w:sdt>
          <w:sdtPr>
            <w:rPr>
              <w:sz w:val="24"/>
              <w:szCs w:val="24"/>
            </w:rPr>
            <w:id w:val="6183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0E040007" w14:textId="381860B8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84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A81CE08" w14:textId="20410583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106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0C9D94D" w14:textId="51E22392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AA25B5B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1197799E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1B29EDFB" w14:textId="77777777" w:rsidTr="00D55B44">
        <w:trPr>
          <w:trHeight w:val="510"/>
        </w:trPr>
        <w:tc>
          <w:tcPr>
            <w:tcW w:w="5888" w:type="dxa"/>
            <w:shd w:val="clear" w:color="auto" w:fill="FFFFFF" w:themeFill="background1"/>
            <w:vAlign w:val="center"/>
          </w:tcPr>
          <w:p w14:paraId="235B244D" w14:textId="55F40FEC" w:rsidR="00772BB1" w:rsidRPr="001B7D72" w:rsidRDefault="00772BB1" w:rsidP="00772BB1">
            <w:pPr>
              <w:pStyle w:val="NTTSmallPrint"/>
              <w:jc w:val="center"/>
              <w:rPr>
                <w:sz w:val="18"/>
                <w:szCs w:val="18"/>
              </w:rPr>
            </w:pPr>
            <w:r w:rsidRPr="00684E83">
              <w:rPr>
                <w:sz w:val="24"/>
                <w:szCs w:val="24"/>
              </w:rPr>
              <w:t>Staat hefsysteem</w:t>
            </w:r>
          </w:p>
        </w:tc>
        <w:sdt>
          <w:sdtPr>
            <w:rPr>
              <w:sz w:val="24"/>
              <w:szCs w:val="24"/>
            </w:rPr>
            <w:id w:val="-188678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shd w:val="clear" w:color="auto" w:fill="FFFFFF" w:themeFill="background1"/>
                <w:vAlign w:val="center"/>
              </w:tcPr>
              <w:p w14:paraId="7A8C6693" w14:textId="03B3F65A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793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774815FA" w14:textId="22A4620F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4329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23800C56" w14:textId="58310C86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FFFFFF" w:themeFill="background1"/>
            <w:vAlign w:val="center"/>
          </w:tcPr>
          <w:p w14:paraId="0266041B" w14:textId="6CBA4C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FFFFFF" w:themeFill="background1"/>
            <w:vAlign w:val="center"/>
          </w:tcPr>
          <w:p w14:paraId="1EB83084" w14:textId="42145EA0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69350C4F" w14:textId="77777777" w:rsidTr="00D55B44">
        <w:trPr>
          <w:trHeight w:val="510"/>
        </w:trPr>
        <w:tc>
          <w:tcPr>
            <w:tcW w:w="5888" w:type="dxa"/>
            <w:vAlign w:val="center"/>
          </w:tcPr>
          <w:p w14:paraId="4B974523" w14:textId="7D67BD77" w:rsidR="00772BB1" w:rsidRPr="0028229B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560D47">
              <w:rPr>
                <w:sz w:val="24"/>
                <w:szCs w:val="24"/>
              </w:rPr>
              <w:t>Reductor olie</w:t>
            </w:r>
            <w:r>
              <w:rPr>
                <w:sz w:val="24"/>
                <w:szCs w:val="24"/>
              </w:rPr>
              <w:t xml:space="preserve"> (vervangen)</w:t>
            </w:r>
          </w:p>
        </w:tc>
        <w:sdt>
          <w:sdtPr>
            <w:rPr>
              <w:sz w:val="24"/>
              <w:szCs w:val="24"/>
            </w:rPr>
            <w:id w:val="164014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054435B2" w14:textId="1A5569C7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34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4CCA94F" w14:textId="5F954F35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3985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A8805A7" w14:textId="40BE4B59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F4DBC39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543AA767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24534902" w14:textId="77777777" w:rsidTr="00772BB1">
        <w:trPr>
          <w:trHeight w:val="567"/>
        </w:trPr>
        <w:tc>
          <w:tcPr>
            <w:tcW w:w="5888" w:type="dxa"/>
            <w:shd w:val="clear" w:color="auto" w:fill="BFBFBF" w:themeFill="background1" w:themeFillShade="BF"/>
            <w:vAlign w:val="center"/>
          </w:tcPr>
          <w:p w14:paraId="33261023" w14:textId="10D18B6A" w:rsidR="00772BB1" w:rsidRPr="0028229B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color w:val="0070C1"/>
                <w:sz w:val="32"/>
                <w:szCs w:val="32"/>
              </w:rPr>
              <w:lastRenderedPageBreak/>
              <w:t>Elektrische kast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5645D599" w14:textId="52F6F544" w:rsidR="00772BB1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02021FA" w14:textId="207B9CE5" w:rsidR="00772BB1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No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BC45406" w14:textId="1DB31A4B" w:rsidR="00772BB1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5D87313" w14:textId="7B047FCA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INI</w:t>
            </w:r>
          </w:p>
        </w:tc>
        <w:tc>
          <w:tcPr>
            <w:tcW w:w="6179" w:type="dxa"/>
            <w:shd w:val="clear" w:color="auto" w:fill="BFBFBF" w:themeFill="background1" w:themeFillShade="BF"/>
            <w:vAlign w:val="center"/>
          </w:tcPr>
          <w:p w14:paraId="4BC37459" w14:textId="76A772B3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Opmerkingen</w:t>
            </w:r>
          </w:p>
        </w:tc>
      </w:tr>
      <w:tr w:rsidR="00772BB1" w:rsidRPr="00052836" w14:paraId="438D8AEA" w14:textId="77777777" w:rsidTr="00772BB1">
        <w:trPr>
          <w:trHeight w:val="567"/>
        </w:trPr>
        <w:tc>
          <w:tcPr>
            <w:tcW w:w="5888" w:type="dxa"/>
            <w:vAlign w:val="center"/>
          </w:tcPr>
          <w:p w14:paraId="5AA76FDA" w14:textId="348DFFB4" w:rsidR="00772BB1" w:rsidRPr="0028229B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684E83">
              <w:rPr>
                <w:sz w:val="24"/>
                <w:szCs w:val="24"/>
              </w:rPr>
              <w:t>Hoofdschakelaar</w:t>
            </w:r>
          </w:p>
        </w:tc>
        <w:sdt>
          <w:sdtPr>
            <w:rPr>
              <w:sz w:val="24"/>
              <w:szCs w:val="24"/>
            </w:rPr>
            <w:id w:val="3310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647AE78B" w14:textId="3B85A845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80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11A82B" w14:textId="2472D0EE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234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26D704E" w14:textId="3DE96378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B7A55BF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4F387280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5168F652" w14:textId="77777777" w:rsidTr="00772BB1">
        <w:trPr>
          <w:trHeight w:val="567"/>
        </w:trPr>
        <w:tc>
          <w:tcPr>
            <w:tcW w:w="5888" w:type="dxa"/>
            <w:vAlign w:val="center"/>
          </w:tcPr>
          <w:p w14:paraId="28171ADC" w14:textId="4ECC00F0" w:rsidR="00772BB1" w:rsidRPr="0028229B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684E83">
              <w:rPr>
                <w:sz w:val="24"/>
                <w:szCs w:val="24"/>
              </w:rPr>
              <w:t>Noodstop(pen)</w:t>
            </w:r>
          </w:p>
        </w:tc>
        <w:sdt>
          <w:sdtPr>
            <w:rPr>
              <w:sz w:val="24"/>
              <w:szCs w:val="24"/>
            </w:rPr>
            <w:id w:val="11579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196E3A53" w14:textId="3554E735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867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4C031CF" w14:textId="6CFD9606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467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C4399C1" w14:textId="318FB318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86E6CDC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1F531568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03855ABD" w14:textId="77777777" w:rsidTr="00772BB1">
        <w:trPr>
          <w:trHeight w:val="567"/>
        </w:trPr>
        <w:tc>
          <w:tcPr>
            <w:tcW w:w="5888" w:type="dxa"/>
            <w:shd w:val="clear" w:color="auto" w:fill="auto"/>
            <w:vAlign w:val="center"/>
          </w:tcPr>
          <w:p w14:paraId="776643CA" w14:textId="6E4D1CC4" w:rsidR="00772BB1" w:rsidRPr="0028229B" w:rsidRDefault="00772BB1" w:rsidP="00772BB1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  <w:r w:rsidRPr="00684E83">
              <w:rPr>
                <w:sz w:val="24"/>
                <w:szCs w:val="24"/>
              </w:rPr>
              <w:t>Bekabeling</w:t>
            </w:r>
          </w:p>
        </w:tc>
        <w:sdt>
          <w:sdtPr>
            <w:rPr>
              <w:sz w:val="24"/>
              <w:szCs w:val="24"/>
            </w:rPr>
            <w:id w:val="137033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shd w:val="clear" w:color="auto" w:fill="auto"/>
                <w:vAlign w:val="center"/>
              </w:tcPr>
              <w:p w14:paraId="294381C3" w14:textId="2E6D7691" w:rsidR="00772BB1" w:rsidRPr="00052836" w:rsidRDefault="00772BB1" w:rsidP="00772BB1">
                <w:pPr>
                  <w:pStyle w:val="NTTSmallPrin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872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DD5E68A" w14:textId="63C9C561" w:rsidR="00772BB1" w:rsidRPr="00052836" w:rsidRDefault="00772BB1" w:rsidP="00772BB1">
                <w:pPr>
                  <w:pStyle w:val="NTTSmallPrin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1431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1FA07A9" w14:textId="4FB6D341" w:rsidR="00772BB1" w:rsidRPr="00052836" w:rsidRDefault="00772BB1" w:rsidP="00772BB1">
                <w:pPr>
                  <w:pStyle w:val="NTTSmallPrin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004BBD4" w14:textId="5D9C1B73" w:rsidR="00772BB1" w:rsidRPr="00052836" w:rsidRDefault="00772BB1" w:rsidP="00772BB1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  <w:vAlign w:val="center"/>
          </w:tcPr>
          <w:p w14:paraId="30A6A143" w14:textId="4F03BDFB" w:rsidR="00772BB1" w:rsidRPr="00052836" w:rsidRDefault="00772BB1" w:rsidP="00772BB1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B1" w:rsidRPr="00052836" w14:paraId="1138A104" w14:textId="77777777" w:rsidTr="00772BB1">
        <w:trPr>
          <w:trHeight w:val="567"/>
        </w:trPr>
        <w:tc>
          <w:tcPr>
            <w:tcW w:w="5888" w:type="dxa"/>
            <w:vAlign w:val="center"/>
          </w:tcPr>
          <w:p w14:paraId="2DF6BE82" w14:textId="4D76B2A0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684E83">
              <w:rPr>
                <w:sz w:val="24"/>
                <w:szCs w:val="24"/>
              </w:rPr>
              <w:t>Positiesensoren agitator</w:t>
            </w:r>
          </w:p>
        </w:tc>
        <w:sdt>
          <w:sdtPr>
            <w:rPr>
              <w:sz w:val="24"/>
              <w:szCs w:val="24"/>
            </w:rPr>
            <w:id w:val="89092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6DF73D64" w14:textId="3307014E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379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0FB2010" w14:textId="11AB270D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711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D09CDAA" w14:textId="7017C49F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C23FA60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0B492C64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6CCF521E" w14:textId="77777777" w:rsidTr="00772BB1">
        <w:trPr>
          <w:trHeight w:val="567"/>
        </w:trPr>
        <w:tc>
          <w:tcPr>
            <w:tcW w:w="5888" w:type="dxa"/>
            <w:vAlign w:val="center"/>
          </w:tcPr>
          <w:p w14:paraId="4485E221" w14:textId="347E9750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684E83">
              <w:rPr>
                <w:sz w:val="24"/>
                <w:szCs w:val="24"/>
              </w:rPr>
              <w:t>Positiesensoren mixer</w:t>
            </w:r>
          </w:p>
        </w:tc>
        <w:sdt>
          <w:sdtPr>
            <w:rPr>
              <w:sz w:val="24"/>
              <w:szCs w:val="24"/>
            </w:rPr>
            <w:id w:val="38521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5F40F75C" w14:textId="7737EF57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268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5E696D" w14:textId="05D69FA9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8234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2FF4EBD" w14:textId="46E22085" w:rsidR="00772BB1" w:rsidRPr="00052836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77CA830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144D1946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772BB1" w:rsidRPr="00052836" w14:paraId="37361338" w14:textId="77777777" w:rsidTr="00772BB1">
        <w:trPr>
          <w:trHeight w:val="567"/>
        </w:trPr>
        <w:tc>
          <w:tcPr>
            <w:tcW w:w="5888" w:type="dxa"/>
            <w:vAlign w:val="center"/>
          </w:tcPr>
          <w:p w14:paraId="4DBD60A7" w14:textId="4CF636C8" w:rsidR="00772BB1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  <w:r w:rsidRPr="00684E83">
              <w:rPr>
                <w:sz w:val="24"/>
                <w:szCs w:val="24"/>
              </w:rPr>
              <w:t>Elektrisch schema aanwezig</w:t>
            </w:r>
          </w:p>
        </w:tc>
        <w:sdt>
          <w:sdtPr>
            <w:rPr>
              <w:sz w:val="24"/>
              <w:szCs w:val="24"/>
            </w:rPr>
            <w:id w:val="80034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vAlign w:val="center"/>
              </w:tcPr>
              <w:p w14:paraId="7531D3D6" w14:textId="50EED67B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761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98AB89" w14:textId="26A8F236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718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2F964BC" w14:textId="2EB3817E" w:rsidR="00772BB1" w:rsidRDefault="00772BB1" w:rsidP="00772BB1">
                <w:pPr>
                  <w:pStyle w:val="NTTSmallPrint"/>
                  <w:jc w:val="center"/>
                  <w:rPr>
                    <w:sz w:val="24"/>
                    <w:szCs w:val="24"/>
                  </w:rPr>
                </w:pPr>
                <w:r w:rsidRPr="00052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49A6275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vAlign w:val="center"/>
          </w:tcPr>
          <w:p w14:paraId="01BFD409" w14:textId="77777777" w:rsidR="00772BB1" w:rsidRPr="00052836" w:rsidRDefault="00772BB1" w:rsidP="00772BB1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  <w:tr w:rsidR="00D57230" w:rsidRPr="00052836" w14:paraId="45CE564C" w14:textId="77777777" w:rsidTr="006017F4">
        <w:trPr>
          <w:trHeight w:val="567"/>
        </w:trPr>
        <w:tc>
          <w:tcPr>
            <w:tcW w:w="5888" w:type="dxa"/>
            <w:shd w:val="clear" w:color="auto" w:fill="BFBFBF" w:themeFill="background1" w:themeFillShade="BF"/>
            <w:vAlign w:val="center"/>
          </w:tcPr>
          <w:p w14:paraId="6DC62F52" w14:textId="77777777" w:rsidR="00D57230" w:rsidRPr="00B003D1" w:rsidRDefault="00D57230" w:rsidP="00D57230">
            <w:pPr>
              <w:pStyle w:val="NTTSmallPrint"/>
              <w:jc w:val="center"/>
              <w:rPr>
                <w:sz w:val="24"/>
                <w:szCs w:val="24"/>
              </w:rPr>
            </w:pPr>
            <w:bookmarkStart w:id="1" w:name="_Hlk71031910"/>
            <w:r w:rsidRPr="00B003D1">
              <w:rPr>
                <w:b/>
                <w:bCs/>
                <w:color w:val="4F81BD" w:themeColor="accent1"/>
                <w:sz w:val="32"/>
                <w:szCs w:val="32"/>
              </w:rPr>
              <w:t>Extra</w:t>
            </w:r>
          </w:p>
        </w:tc>
        <w:tc>
          <w:tcPr>
            <w:tcW w:w="10215" w:type="dxa"/>
            <w:gridSpan w:val="5"/>
            <w:shd w:val="clear" w:color="auto" w:fill="BFBFBF" w:themeFill="background1" w:themeFillShade="BF"/>
            <w:vAlign w:val="center"/>
          </w:tcPr>
          <w:p w14:paraId="67125832" w14:textId="77777777" w:rsidR="00D57230" w:rsidRPr="00052836" w:rsidRDefault="00D57230" w:rsidP="00D57230">
            <w:pPr>
              <w:pStyle w:val="NTTSmallPrint"/>
              <w:jc w:val="center"/>
              <w:rPr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Opmerkingen</w:t>
            </w:r>
          </w:p>
        </w:tc>
      </w:tr>
      <w:tr w:rsidR="00D57230" w:rsidRPr="00052836" w14:paraId="7392E4A6" w14:textId="77777777" w:rsidTr="00E63FA5">
        <w:trPr>
          <w:trHeight w:val="989"/>
        </w:trPr>
        <w:tc>
          <w:tcPr>
            <w:tcW w:w="5888" w:type="dxa"/>
            <w:vAlign w:val="center"/>
          </w:tcPr>
          <w:p w14:paraId="17D17D2D" w14:textId="77777777" w:rsidR="00D57230" w:rsidRPr="00052836" w:rsidRDefault="00D57230" w:rsidP="00D57230">
            <w:pPr>
              <w:pStyle w:val="NTTSmallPri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emene </w:t>
            </w:r>
            <w:r w:rsidRPr="00052836">
              <w:rPr>
                <w:sz w:val="24"/>
                <w:szCs w:val="24"/>
              </w:rPr>
              <w:t>Opmerking</w:t>
            </w:r>
            <w:r>
              <w:rPr>
                <w:sz w:val="24"/>
                <w:szCs w:val="24"/>
              </w:rPr>
              <w:t>en</w:t>
            </w:r>
          </w:p>
        </w:tc>
        <w:tc>
          <w:tcPr>
            <w:tcW w:w="10215" w:type="dxa"/>
            <w:gridSpan w:val="5"/>
            <w:vAlign w:val="center"/>
          </w:tcPr>
          <w:p w14:paraId="5ABBD979" w14:textId="77777777" w:rsidR="00D57230" w:rsidRPr="00052836" w:rsidRDefault="00D57230" w:rsidP="00D57230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1"/>
        <w:tblW w:w="16103" w:type="dxa"/>
        <w:tblInd w:w="-998" w:type="dxa"/>
        <w:tblLook w:val="04A0" w:firstRow="1" w:lastRow="0" w:firstColumn="1" w:lastColumn="0" w:noHBand="0" w:noVBand="1"/>
      </w:tblPr>
      <w:tblGrid>
        <w:gridCol w:w="7838"/>
        <w:gridCol w:w="3705"/>
        <w:gridCol w:w="4560"/>
      </w:tblGrid>
      <w:tr w:rsidR="006017F4" w:rsidRPr="00052836" w14:paraId="6358B625" w14:textId="77777777" w:rsidTr="006017F4">
        <w:trPr>
          <w:trHeight w:val="561"/>
        </w:trPr>
        <w:tc>
          <w:tcPr>
            <w:tcW w:w="16019" w:type="dxa"/>
            <w:gridSpan w:val="3"/>
            <w:shd w:val="clear" w:color="auto" w:fill="D9D9D9" w:themeFill="background1" w:themeFillShade="D9"/>
            <w:vAlign w:val="center"/>
          </w:tcPr>
          <w:bookmarkEnd w:id="1"/>
          <w:p w14:paraId="655AB182" w14:textId="77777777" w:rsidR="006017F4" w:rsidRPr="00875D5C" w:rsidRDefault="006017F4" w:rsidP="006017F4">
            <w:pPr>
              <w:pStyle w:val="NTTSmallPrint"/>
              <w:jc w:val="center"/>
              <w:rPr>
                <w:b/>
                <w:bCs/>
                <w:sz w:val="28"/>
                <w:szCs w:val="28"/>
                <w:u w:val="single"/>
                <w:lang w:val="nl-BE"/>
              </w:rPr>
            </w:pPr>
            <w:r w:rsidRPr="00875D5C">
              <w:rPr>
                <w:b/>
                <w:bCs/>
                <w:color w:val="E36C0A" w:themeColor="accent6" w:themeShade="BF"/>
                <w:sz w:val="28"/>
                <w:szCs w:val="28"/>
                <w:u w:val="single"/>
                <w:lang w:val="nl-BE"/>
              </w:rPr>
              <w:t>Laatste check door M&amp;R voor vrijgave</w:t>
            </w:r>
          </w:p>
        </w:tc>
      </w:tr>
      <w:tr w:rsidR="006017F4" w:rsidRPr="00052836" w14:paraId="37E6EC78" w14:textId="77777777" w:rsidTr="006017F4">
        <w:trPr>
          <w:trHeight w:val="561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5D509530" w14:textId="77777777" w:rsidR="006017F4" w:rsidRPr="00052836" w:rsidRDefault="006017F4" w:rsidP="006017F4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Naam + Voornaam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77833EB" w14:textId="77777777" w:rsidR="006017F4" w:rsidRPr="00052836" w:rsidRDefault="006017F4" w:rsidP="006017F4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Initiale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96CA446" w14:textId="77777777" w:rsidR="006017F4" w:rsidRPr="00052836" w:rsidRDefault="006017F4" w:rsidP="006017F4">
            <w:pPr>
              <w:pStyle w:val="NTTSmallPrint"/>
              <w:jc w:val="center"/>
              <w:rPr>
                <w:b/>
                <w:bCs/>
                <w:sz w:val="24"/>
                <w:szCs w:val="24"/>
              </w:rPr>
            </w:pPr>
            <w:r w:rsidRPr="00052836">
              <w:rPr>
                <w:b/>
                <w:bCs/>
                <w:sz w:val="24"/>
                <w:szCs w:val="24"/>
              </w:rPr>
              <w:t>Datum</w:t>
            </w:r>
          </w:p>
        </w:tc>
      </w:tr>
      <w:tr w:rsidR="006017F4" w:rsidRPr="00052836" w14:paraId="19B09AF0" w14:textId="77777777" w:rsidTr="006017F4">
        <w:trPr>
          <w:trHeight w:val="561"/>
        </w:trPr>
        <w:tc>
          <w:tcPr>
            <w:tcW w:w="7797" w:type="dxa"/>
          </w:tcPr>
          <w:p w14:paraId="310A85AC" w14:textId="77777777" w:rsidR="006017F4" w:rsidRPr="00052836" w:rsidRDefault="006017F4" w:rsidP="006017F4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BB6D54C" w14:textId="77777777" w:rsidR="006017F4" w:rsidRPr="00052836" w:rsidRDefault="006017F4" w:rsidP="006017F4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021BF31" w14:textId="77777777" w:rsidR="006017F4" w:rsidRPr="00052836" w:rsidRDefault="006017F4" w:rsidP="006017F4">
            <w:pPr>
              <w:pStyle w:val="NTTSmallPrint"/>
              <w:jc w:val="center"/>
              <w:rPr>
                <w:sz w:val="24"/>
                <w:szCs w:val="24"/>
              </w:rPr>
            </w:pPr>
          </w:p>
        </w:tc>
      </w:tr>
    </w:tbl>
    <w:p w14:paraId="04978B29" w14:textId="77777777" w:rsidR="006017F4" w:rsidRPr="006017F4" w:rsidRDefault="006017F4" w:rsidP="006017F4"/>
    <w:p w14:paraId="21239795" w14:textId="4CE10A09" w:rsidR="006017F4" w:rsidRPr="006017F4" w:rsidRDefault="006017F4" w:rsidP="006017F4"/>
    <w:sectPr w:rsidR="006017F4" w:rsidRPr="006017F4" w:rsidSect="006017F4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251E5" w14:textId="77777777" w:rsidR="00001A1E" w:rsidRDefault="00001A1E" w:rsidP="0026652C">
      <w:pPr>
        <w:spacing w:after="0"/>
      </w:pPr>
      <w:r>
        <w:separator/>
      </w:r>
    </w:p>
  </w:endnote>
  <w:endnote w:type="continuationSeparator" w:id="0">
    <w:p w14:paraId="72D5EEC1" w14:textId="77777777" w:rsidR="00001A1E" w:rsidRDefault="00001A1E" w:rsidP="002665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FED1" w14:textId="77777777" w:rsidR="004A5F69" w:rsidRDefault="004A5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A093" w14:textId="3E340859" w:rsidR="00001A1E" w:rsidRPr="005861B9" w:rsidRDefault="00001A1E" w:rsidP="0018705E">
    <w:pPr>
      <w:pStyle w:val="Footer"/>
      <w:rPr>
        <w:rFonts w:cs="Arial"/>
        <w:sz w:val="18"/>
        <w:szCs w:val="18"/>
      </w:rPr>
    </w:pPr>
    <w:r>
      <w:rPr>
        <w:rFonts w:cs="Arial"/>
        <w:i/>
        <w:sz w:val="18"/>
      </w:rPr>
      <w:t>OPS-FRM-00</w:t>
    </w:r>
    <w:r w:rsidR="00772BB1">
      <w:rPr>
        <w:rFonts w:cs="Arial"/>
        <w:i/>
        <w:sz w:val="18"/>
      </w:rPr>
      <w:t>811</w:t>
    </w:r>
    <w:r w:rsidR="00C55631">
      <w:rPr>
        <w:rFonts w:cs="Arial"/>
        <w:i/>
        <w:sz w:val="18"/>
      </w:rPr>
      <w:t xml:space="preserve">   V</w:t>
    </w:r>
    <w:r w:rsidR="004A5F69">
      <w:rPr>
        <w:rFonts w:cs="Arial"/>
        <w:i/>
        <w:sz w:val="18"/>
      </w:rPr>
      <w:t>4</w:t>
    </w:r>
    <w:r w:rsidR="00C55631">
      <w:rPr>
        <w:rFonts w:cs="Arial"/>
        <w:i/>
        <w:sz w:val="18"/>
      </w:rPr>
      <w:tab/>
    </w:r>
    <w:r w:rsidR="00C55631">
      <w:rPr>
        <w:rFonts w:cs="Arial"/>
        <w:i/>
        <w:sz w:val="18"/>
      </w:rPr>
      <w:tab/>
    </w:r>
    <w:r w:rsidR="00C55631">
      <w:rPr>
        <w:rFonts w:cs="Arial"/>
        <w:i/>
        <w:sz w:val="18"/>
      </w:rPr>
      <w:tab/>
    </w:r>
    <w:r w:rsidR="00C55631">
      <w:rPr>
        <w:rFonts w:cs="Arial"/>
        <w:i/>
        <w:sz w:val="18"/>
      </w:rPr>
      <w:tab/>
    </w:r>
    <w:r w:rsidR="00C55631">
      <w:rPr>
        <w:rFonts w:cs="Arial"/>
        <w:i/>
        <w:sz w:val="18"/>
      </w:rPr>
      <w:tab/>
    </w:r>
    <w:r w:rsidR="00C55631">
      <w:rPr>
        <w:rFonts w:cs="Arial"/>
        <w:i/>
        <w:sz w:val="18"/>
      </w:rPr>
      <w:tab/>
    </w:r>
    <w:r w:rsidRPr="005861B9">
      <w:rPr>
        <w:rFonts w:cs="Arial"/>
        <w:sz w:val="22"/>
      </w:rPr>
      <w:tab/>
    </w:r>
    <w:r w:rsidRPr="005861B9">
      <w:rPr>
        <w:rFonts w:cs="Arial"/>
        <w:sz w:val="22"/>
      </w:rPr>
      <w:tab/>
    </w:r>
    <w:r w:rsidRPr="005861B9">
      <w:rPr>
        <w:rFonts w:cs="Arial"/>
        <w:sz w:val="18"/>
        <w:szCs w:val="18"/>
      </w:rPr>
      <w:t xml:space="preserve">Pagina </w:t>
    </w:r>
    <w:sdt>
      <w:sdtPr>
        <w:rPr>
          <w:rFonts w:cs="Arial"/>
          <w:sz w:val="18"/>
          <w:szCs w:val="18"/>
        </w:rPr>
        <w:id w:val="-87849601"/>
        <w:docPartObj>
          <w:docPartGallery w:val="Page Numbers (Top of Page)"/>
          <w:docPartUnique/>
        </w:docPartObj>
      </w:sdtPr>
      <w:sdtEndPr/>
      <w:sdtContent>
        <w:r w:rsidRPr="005861B9">
          <w:rPr>
            <w:rFonts w:cs="Arial"/>
            <w:sz w:val="18"/>
            <w:szCs w:val="18"/>
          </w:rPr>
          <w:fldChar w:fldCharType="begin"/>
        </w:r>
        <w:r w:rsidRPr="005861B9">
          <w:rPr>
            <w:rFonts w:cs="Arial"/>
            <w:sz w:val="18"/>
            <w:szCs w:val="18"/>
          </w:rPr>
          <w:instrText xml:space="preserve"> PAGE </w:instrText>
        </w:r>
        <w:r w:rsidRPr="005861B9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1</w:t>
        </w:r>
        <w:r w:rsidRPr="005861B9">
          <w:rPr>
            <w:rFonts w:cs="Arial"/>
            <w:noProof/>
            <w:sz w:val="18"/>
            <w:szCs w:val="18"/>
          </w:rPr>
          <w:fldChar w:fldCharType="end"/>
        </w:r>
        <w:r w:rsidRPr="005861B9">
          <w:rPr>
            <w:rFonts w:cs="Arial"/>
            <w:sz w:val="18"/>
            <w:szCs w:val="18"/>
          </w:rPr>
          <w:t xml:space="preserve"> van </w:t>
        </w:r>
        <w:r w:rsidRPr="005861B9">
          <w:rPr>
            <w:rFonts w:cs="Arial"/>
            <w:sz w:val="18"/>
            <w:szCs w:val="18"/>
          </w:rPr>
          <w:fldChar w:fldCharType="begin"/>
        </w:r>
        <w:r w:rsidRPr="005861B9">
          <w:rPr>
            <w:rFonts w:cs="Arial"/>
            <w:sz w:val="18"/>
            <w:szCs w:val="18"/>
          </w:rPr>
          <w:instrText xml:space="preserve"> = </w:instrText>
        </w:r>
        <w:r w:rsidRPr="005861B9">
          <w:rPr>
            <w:rFonts w:cs="Arial"/>
            <w:noProof/>
            <w:sz w:val="18"/>
            <w:szCs w:val="18"/>
          </w:rPr>
          <w:fldChar w:fldCharType="begin"/>
        </w:r>
        <w:r w:rsidRPr="005861B9">
          <w:rPr>
            <w:rFonts w:cs="Arial"/>
            <w:noProof/>
            <w:sz w:val="18"/>
            <w:szCs w:val="18"/>
          </w:rPr>
          <w:instrText xml:space="preserve"> SECTIONPAGES  </w:instrText>
        </w:r>
        <w:r w:rsidRPr="005861B9">
          <w:rPr>
            <w:rFonts w:cs="Arial"/>
            <w:noProof/>
            <w:sz w:val="18"/>
            <w:szCs w:val="18"/>
          </w:rPr>
          <w:fldChar w:fldCharType="separate"/>
        </w:r>
        <w:r w:rsidR="004A5F69">
          <w:rPr>
            <w:rFonts w:cs="Arial"/>
            <w:noProof/>
            <w:sz w:val="18"/>
            <w:szCs w:val="18"/>
          </w:rPr>
          <w:instrText>2</w:instrText>
        </w:r>
        <w:r w:rsidRPr="005861B9">
          <w:rPr>
            <w:rFonts w:cs="Arial"/>
            <w:noProof/>
            <w:sz w:val="18"/>
            <w:szCs w:val="18"/>
          </w:rPr>
          <w:fldChar w:fldCharType="end"/>
        </w:r>
        <w:r w:rsidRPr="005861B9">
          <w:rPr>
            <w:rFonts w:cs="Arial"/>
            <w:sz w:val="18"/>
            <w:szCs w:val="18"/>
          </w:rPr>
          <w:instrText xml:space="preserve"> </w:instrText>
        </w:r>
        <w:r w:rsidRPr="005861B9">
          <w:rPr>
            <w:rFonts w:cs="Arial"/>
            <w:sz w:val="18"/>
            <w:szCs w:val="18"/>
          </w:rPr>
          <w:fldChar w:fldCharType="separate"/>
        </w:r>
        <w:r w:rsidR="004A5F69">
          <w:rPr>
            <w:rFonts w:cs="Arial"/>
            <w:noProof/>
            <w:sz w:val="18"/>
            <w:szCs w:val="18"/>
          </w:rPr>
          <w:t>2</w:t>
        </w:r>
        <w:r w:rsidRPr="005861B9">
          <w:rPr>
            <w:rFonts w:cs="Arial"/>
            <w:sz w:val="18"/>
            <w:szCs w:val="18"/>
          </w:rPr>
          <w:fldChar w:fldCharType="end"/>
        </w:r>
      </w:sdtContent>
    </w:sdt>
  </w:p>
  <w:p w14:paraId="078B0118" w14:textId="76402F66" w:rsidR="00001A1E" w:rsidRPr="005861B9" w:rsidRDefault="00001A1E">
    <w:pPr>
      <w:pStyle w:val="Footer"/>
      <w:rPr>
        <w:rFonts w:cs="Arial"/>
        <w:sz w:val="18"/>
      </w:rPr>
    </w:pPr>
    <w:r w:rsidRPr="005861B9">
      <w:rPr>
        <w:rFonts w:cs="Arial"/>
        <w:sz w:val="18"/>
        <w:szCs w:val="18"/>
      </w:rPr>
      <w:t xml:space="preserve">Ref: </w:t>
    </w:r>
    <w:r>
      <w:rPr>
        <w:rFonts w:cs="Arial"/>
        <w:sz w:val="18"/>
        <w:szCs w:val="18"/>
      </w:rPr>
      <w:t>OPS-SOP-005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="Arial"/>
        <w:i/>
        <w:sz w:val="20"/>
      </w:rPr>
      <w:id w:val="1608855144"/>
    </w:sdtPr>
    <w:sdtEndPr>
      <w:rPr>
        <w:rFonts w:cstheme="minorBidi"/>
        <w:snapToGrid w:val="0"/>
      </w:rPr>
    </w:sdtEndPr>
    <w:sdtContent>
      <w:p w14:paraId="3FD17573" w14:textId="77777777" w:rsidR="00001A1E" w:rsidRPr="005861B9" w:rsidRDefault="00001A1E" w:rsidP="0018705E">
        <w:pPr>
          <w:pStyle w:val="Footer"/>
          <w:rPr>
            <w:rFonts w:cs="Arial"/>
            <w:i/>
            <w:sz w:val="18"/>
          </w:rPr>
        </w:pPr>
        <w:r w:rsidRPr="005861B9">
          <w:rPr>
            <w:rFonts w:cs="Arial"/>
            <w:i/>
            <w:sz w:val="18"/>
          </w:rPr>
          <w:t xml:space="preserve">Voorblad Formulier </w:t>
        </w:r>
      </w:p>
      <w:p w14:paraId="619387A1" w14:textId="7F8EACB7" w:rsidR="00001A1E" w:rsidRPr="0018705E" w:rsidRDefault="00001A1E">
        <w:pPr>
          <w:pStyle w:val="Footer"/>
          <w:rPr>
            <w:rFonts w:asciiTheme="minorHAnsi" w:hAnsiTheme="minorHAnsi"/>
          </w:rPr>
        </w:pPr>
        <w:r>
          <w:rPr>
            <w:rFonts w:cs="Arial"/>
            <w:i/>
            <w:sz w:val="18"/>
          </w:rPr>
          <w:t>OPS-FRM-00</w:t>
        </w:r>
        <w:r w:rsidR="00772BB1">
          <w:rPr>
            <w:rFonts w:cs="Arial"/>
            <w:i/>
            <w:sz w:val="18"/>
          </w:rPr>
          <w:t>811</w:t>
        </w:r>
        <w:r w:rsidRPr="005861B9">
          <w:rPr>
            <w:rFonts w:cs="Arial"/>
            <w:i/>
            <w:sz w:val="18"/>
          </w:rPr>
          <w:tab/>
        </w:r>
        <w:r w:rsidRPr="005861B9">
          <w:rPr>
            <w:rFonts w:cs="Arial"/>
            <w:i/>
            <w:sz w:val="18"/>
          </w:rPr>
          <w:tab/>
        </w:r>
        <w:r w:rsidRPr="005861B9">
          <w:rPr>
            <w:rFonts w:cs="Arial"/>
            <w:i/>
            <w:snapToGrid w:val="0"/>
            <w:sz w:val="18"/>
          </w:rPr>
          <w:t xml:space="preserve">Pagina </w:t>
        </w:r>
        <w:r w:rsidRPr="005861B9">
          <w:rPr>
            <w:rFonts w:cs="Arial"/>
            <w:i/>
            <w:snapToGrid w:val="0"/>
            <w:sz w:val="18"/>
          </w:rPr>
          <w:fldChar w:fldCharType="begin"/>
        </w:r>
        <w:r w:rsidRPr="005861B9">
          <w:rPr>
            <w:rFonts w:cs="Arial"/>
            <w:i/>
            <w:snapToGrid w:val="0"/>
            <w:sz w:val="18"/>
          </w:rPr>
          <w:instrText xml:space="preserve"> PAGE </w:instrText>
        </w:r>
        <w:r w:rsidRPr="005861B9">
          <w:rPr>
            <w:rFonts w:cs="Arial"/>
            <w:i/>
            <w:snapToGrid w:val="0"/>
            <w:sz w:val="18"/>
          </w:rPr>
          <w:fldChar w:fldCharType="separate"/>
        </w:r>
        <w:r>
          <w:rPr>
            <w:rFonts w:cs="Arial"/>
            <w:i/>
            <w:noProof/>
            <w:snapToGrid w:val="0"/>
            <w:sz w:val="18"/>
          </w:rPr>
          <w:t>1</w:t>
        </w:r>
        <w:r w:rsidRPr="005861B9">
          <w:rPr>
            <w:rFonts w:cs="Arial"/>
            <w:i/>
            <w:snapToGrid w:val="0"/>
            <w:sz w:val="18"/>
          </w:rPr>
          <w:fldChar w:fldCharType="end"/>
        </w:r>
        <w:r w:rsidRPr="005861B9">
          <w:rPr>
            <w:rFonts w:cs="Arial"/>
            <w:i/>
            <w:snapToGrid w:val="0"/>
            <w:sz w:val="18"/>
          </w:rPr>
          <w:t xml:space="preserve"> van </w:t>
        </w:r>
        <w:r w:rsidRPr="005861B9">
          <w:rPr>
            <w:rFonts w:cs="Arial"/>
            <w:i/>
            <w:snapToGrid w:val="0"/>
            <w:sz w:val="18"/>
          </w:rPr>
          <w:fldChar w:fldCharType="begin"/>
        </w:r>
        <w:r w:rsidRPr="005861B9">
          <w:rPr>
            <w:rFonts w:cs="Arial"/>
            <w:i/>
            <w:snapToGrid w:val="0"/>
            <w:sz w:val="18"/>
          </w:rPr>
          <w:instrText xml:space="preserve"> SECTIONPAGES  </w:instrText>
        </w:r>
        <w:r w:rsidRPr="005861B9">
          <w:rPr>
            <w:rFonts w:cs="Arial"/>
            <w:i/>
            <w:snapToGrid w:val="0"/>
            <w:sz w:val="18"/>
          </w:rPr>
          <w:fldChar w:fldCharType="separate"/>
        </w:r>
        <w:r w:rsidR="004A5F69">
          <w:rPr>
            <w:rFonts w:cs="Arial"/>
            <w:i/>
            <w:noProof/>
            <w:snapToGrid w:val="0"/>
            <w:sz w:val="18"/>
          </w:rPr>
          <w:t>1</w:t>
        </w:r>
        <w:r w:rsidRPr="005861B9">
          <w:rPr>
            <w:rFonts w:cs="Arial"/>
            <w:i/>
            <w:snapToGrid w:val="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09DE1" w14:textId="77777777" w:rsidR="00001A1E" w:rsidRDefault="00001A1E" w:rsidP="0026652C">
      <w:pPr>
        <w:spacing w:after="0"/>
      </w:pPr>
      <w:r>
        <w:separator/>
      </w:r>
    </w:p>
  </w:footnote>
  <w:footnote w:type="continuationSeparator" w:id="0">
    <w:p w14:paraId="1928FAC0" w14:textId="77777777" w:rsidR="00001A1E" w:rsidRDefault="00001A1E" w:rsidP="002665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55996" w14:textId="77777777" w:rsidR="004A5F69" w:rsidRDefault="004A5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969B" w14:textId="0995515D" w:rsidR="00001A1E" w:rsidRDefault="00CE5F43" w:rsidP="0026652C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405F1954" wp14:editId="6071E11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3" name="MSIPCM12624471b8656383e715a6bf" descr="{&quot;HashCode&quot;:34617410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8A320" w14:textId="383B8920" w:rsidR="00CE5F43" w:rsidRPr="004A5F69" w:rsidRDefault="004A5F69" w:rsidP="004A5F6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4A5F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F1954" id="_x0000_t202" coordsize="21600,21600" o:spt="202" path="m,l,21600r21600,l21600,xe">
              <v:stroke joinstyle="miter"/>
              <v:path gradientshapeok="t" o:connecttype="rect"/>
            </v:shapetype>
            <v:shape id="MSIPCM12624471b8656383e715a6bf" o:spid="_x0000_s1026" type="#_x0000_t202" alt="{&quot;HashCode&quot;:346174109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6.5pt;z-index:25169612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" o:allowincell="f" filled="f" stroked="f" strokeweight=".5pt">
              <v:textbox inset=",0,,0">
                <w:txbxContent>
                  <w:p w14:paraId="5ED8A320" w14:textId="383B8920" w:rsidR="00CE5F43" w:rsidRPr="004A5F69" w:rsidRDefault="004A5F69" w:rsidP="004A5F6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4A5F69">
                      <w:rPr>
                        <w:rFonts w:ascii="Calibri" w:hAnsi="Calibri" w:cs="Calibri"/>
                        <w:color w:val="73737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1A1E">
      <w:rPr>
        <w:noProof/>
        <w:lang w:eastAsia="nl-BE"/>
      </w:rPr>
      <w:drawing>
        <wp:inline distT="0" distB="0" distL="0" distR="0" wp14:anchorId="0455F436" wp14:editId="708675C2">
          <wp:extent cx="874107" cy="585216"/>
          <wp:effectExtent l="0" t="0" r="254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07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78C6" w14:textId="113A58DF" w:rsidR="00001A1E" w:rsidRDefault="00CE5F43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067024F4" wp14:editId="038377F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4" name="MSIPCM60f345faa815ae06db895367" descr="{&quot;HashCode&quot;:34617410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72F26E" w14:textId="24023EA9" w:rsidR="00CE5F43" w:rsidRPr="004A5F69" w:rsidRDefault="004A5F69" w:rsidP="004A5F6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4A5F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024F4" id="_x0000_t202" coordsize="21600,21600" o:spt="202" path="m,l,21600r21600,l21600,xe">
              <v:stroke joinstyle="miter"/>
              <v:path gradientshapeok="t" o:connecttype="rect"/>
            </v:shapetype>
            <v:shape id="MSIPCM60f345faa815ae06db895367" o:spid="_x0000_s1027" type="#_x0000_t202" alt="{&quot;HashCode&quot;:346174109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6.5pt;z-index:25169715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" o:allowincell="f" filled="f" stroked="f" strokeweight=".5pt">
              <v:textbox inset=",0,,0">
                <w:txbxContent>
                  <w:p w14:paraId="1A72F26E" w14:textId="24023EA9" w:rsidR="00CE5F43" w:rsidRPr="004A5F69" w:rsidRDefault="004A5F69" w:rsidP="004A5F6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4A5F69">
                      <w:rPr>
                        <w:rFonts w:ascii="Calibri" w:hAnsi="Calibri" w:cs="Calibri"/>
                        <w:color w:val="73737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1A1E">
      <w:rPr>
        <w:noProof/>
        <w:lang w:eastAsia="nl-BE"/>
      </w:rPr>
      <w:drawing>
        <wp:inline distT="0" distB="0" distL="0" distR="0" wp14:anchorId="716091E1" wp14:editId="20C94F10">
          <wp:extent cx="874107" cy="585216"/>
          <wp:effectExtent l="0" t="0" r="254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07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794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14ED8"/>
    <w:multiLevelType w:val="multilevel"/>
    <w:tmpl w:val="014047EC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908F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6147E8"/>
    <w:multiLevelType w:val="hybridMultilevel"/>
    <w:tmpl w:val="8AF6A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2CFE"/>
    <w:multiLevelType w:val="hybridMultilevel"/>
    <w:tmpl w:val="99B2E4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2BEF"/>
    <w:multiLevelType w:val="hybridMultilevel"/>
    <w:tmpl w:val="72628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72DD"/>
    <w:multiLevelType w:val="hybridMultilevel"/>
    <w:tmpl w:val="D2FE051A"/>
    <w:lvl w:ilvl="0" w:tplc="0413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73524F"/>
    <w:multiLevelType w:val="multilevel"/>
    <w:tmpl w:val="D324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1CC7"/>
    <w:multiLevelType w:val="hybridMultilevel"/>
    <w:tmpl w:val="0E0C35AA"/>
    <w:lvl w:ilvl="0" w:tplc="D4009A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AF1"/>
    <w:multiLevelType w:val="hybridMultilevel"/>
    <w:tmpl w:val="980EFC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1AB4"/>
    <w:multiLevelType w:val="hybridMultilevel"/>
    <w:tmpl w:val="382C7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E7377"/>
    <w:multiLevelType w:val="hybridMultilevel"/>
    <w:tmpl w:val="3DB6FAA2"/>
    <w:lvl w:ilvl="0" w:tplc="5B705F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26E"/>
    <w:multiLevelType w:val="hybridMultilevel"/>
    <w:tmpl w:val="8CB476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F05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BA255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9104B0"/>
    <w:multiLevelType w:val="hybridMultilevel"/>
    <w:tmpl w:val="257AFD4C"/>
    <w:lvl w:ilvl="0" w:tplc="08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84E49BA"/>
    <w:multiLevelType w:val="hybridMultilevel"/>
    <w:tmpl w:val="5EFC5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34349"/>
    <w:multiLevelType w:val="hybridMultilevel"/>
    <w:tmpl w:val="FECA4B04"/>
    <w:lvl w:ilvl="0" w:tplc="4FCEF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53D3D"/>
    <w:multiLevelType w:val="hybridMultilevel"/>
    <w:tmpl w:val="3BBAAD7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15"/>
  </w:num>
  <w:num w:numId="15">
    <w:abstractNumId w:val="16"/>
  </w:num>
  <w:num w:numId="16">
    <w:abstractNumId w:val="4"/>
  </w:num>
  <w:num w:numId="17">
    <w:abstractNumId w:val="9"/>
  </w:num>
  <w:num w:numId="18">
    <w:abstractNumId w:val="3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F4"/>
    <w:rsid w:val="00001A1E"/>
    <w:rsid w:val="00037C11"/>
    <w:rsid w:val="00054D7C"/>
    <w:rsid w:val="00060491"/>
    <w:rsid w:val="00070F81"/>
    <w:rsid w:val="00094640"/>
    <w:rsid w:val="0009528C"/>
    <w:rsid w:val="00097417"/>
    <w:rsid w:val="000A0B38"/>
    <w:rsid w:val="000A4D58"/>
    <w:rsid w:val="000D40F8"/>
    <w:rsid w:val="000E2F5E"/>
    <w:rsid w:val="000F3920"/>
    <w:rsid w:val="00120204"/>
    <w:rsid w:val="001343DB"/>
    <w:rsid w:val="0014018C"/>
    <w:rsid w:val="00162BA2"/>
    <w:rsid w:val="001677B9"/>
    <w:rsid w:val="00172CFF"/>
    <w:rsid w:val="00184940"/>
    <w:rsid w:val="0018705E"/>
    <w:rsid w:val="001B07EC"/>
    <w:rsid w:val="001C3F86"/>
    <w:rsid w:val="001C5CED"/>
    <w:rsid w:val="001D1FB6"/>
    <w:rsid w:val="001D667A"/>
    <w:rsid w:val="001F6F9B"/>
    <w:rsid w:val="00223907"/>
    <w:rsid w:val="00235DE6"/>
    <w:rsid w:val="0025341C"/>
    <w:rsid w:val="00265508"/>
    <w:rsid w:val="0026569B"/>
    <w:rsid w:val="0026652C"/>
    <w:rsid w:val="002725D1"/>
    <w:rsid w:val="0028229B"/>
    <w:rsid w:val="002869B6"/>
    <w:rsid w:val="002B490D"/>
    <w:rsid w:val="002C4DF4"/>
    <w:rsid w:val="002E3C1D"/>
    <w:rsid w:val="002E59E4"/>
    <w:rsid w:val="00301479"/>
    <w:rsid w:val="00304D37"/>
    <w:rsid w:val="00323809"/>
    <w:rsid w:val="003343B0"/>
    <w:rsid w:val="00334625"/>
    <w:rsid w:val="003367CA"/>
    <w:rsid w:val="003970F7"/>
    <w:rsid w:val="003C1B42"/>
    <w:rsid w:val="003D3AD9"/>
    <w:rsid w:val="003D65D2"/>
    <w:rsid w:val="003E379B"/>
    <w:rsid w:val="00436F88"/>
    <w:rsid w:val="004464E3"/>
    <w:rsid w:val="00451199"/>
    <w:rsid w:val="00474EC1"/>
    <w:rsid w:val="00490EFD"/>
    <w:rsid w:val="004A5F69"/>
    <w:rsid w:val="004F2CDC"/>
    <w:rsid w:val="00510BAF"/>
    <w:rsid w:val="00516818"/>
    <w:rsid w:val="0055366D"/>
    <w:rsid w:val="005573BE"/>
    <w:rsid w:val="005574DF"/>
    <w:rsid w:val="005861B9"/>
    <w:rsid w:val="00590CBB"/>
    <w:rsid w:val="005A240D"/>
    <w:rsid w:val="005B21E8"/>
    <w:rsid w:val="005E205A"/>
    <w:rsid w:val="005F49A6"/>
    <w:rsid w:val="005F61A8"/>
    <w:rsid w:val="005F6FD9"/>
    <w:rsid w:val="006017F4"/>
    <w:rsid w:val="006103B7"/>
    <w:rsid w:val="00614087"/>
    <w:rsid w:val="00622465"/>
    <w:rsid w:val="00625992"/>
    <w:rsid w:val="00627C0E"/>
    <w:rsid w:val="00646F5B"/>
    <w:rsid w:val="00655FC9"/>
    <w:rsid w:val="006C0413"/>
    <w:rsid w:val="006C323C"/>
    <w:rsid w:val="006D01EC"/>
    <w:rsid w:val="006D7BCC"/>
    <w:rsid w:val="006F38BD"/>
    <w:rsid w:val="006F44AF"/>
    <w:rsid w:val="0071056A"/>
    <w:rsid w:val="0071153E"/>
    <w:rsid w:val="00732449"/>
    <w:rsid w:val="00746AFA"/>
    <w:rsid w:val="00750866"/>
    <w:rsid w:val="00772BB1"/>
    <w:rsid w:val="00772DD5"/>
    <w:rsid w:val="00774F42"/>
    <w:rsid w:val="00795753"/>
    <w:rsid w:val="007B46DD"/>
    <w:rsid w:val="007C37E1"/>
    <w:rsid w:val="007D0B18"/>
    <w:rsid w:val="008112FA"/>
    <w:rsid w:val="0082738A"/>
    <w:rsid w:val="00832C8E"/>
    <w:rsid w:val="00840A8D"/>
    <w:rsid w:val="00847358"/>
    <w:rsid w:val="008537B7"/>
    <w:rsid w:val="00867839"/>
    <w:rsid w:val="00880706"/>
    <w:rsid w:val="00886C69"/>
    <w:rsid w:val="00887A5B"/>
    <w:rsid w:val="008A0334"/>
    <w:rsid w:val="008A1A22"/>
    <w:rsid w:val="008A5415"/>
    <w:rsid w:val="008B064F"/>
    <w:rsid w:val="008D4AA6"/>
    <w:rsid w:val="008E37B8"/>
    <w:rsid w:val="008E4358"/>
    <w:rsid w:val="008F6E0B"/>
    <w:rsid w:val="00931E53"/>
    <w:rsid w:val="009345ED"/>
    <w:rsid w:val="009426E8"/>
    <w:rsid w:val="009504F6"/>
    <w:rsid w:val="00962863"/>
    <w:rsid w:val="009656A8"/>
    <w:rsid w:val="0098275D"/>
    <w:rsid w:val="009F0B3A"/>
    <w:rsid w:val="00A2462D"/>
    <w:rsid w:val="00A302A1"/>
    <w:rsid w:val="00A36DB0"/>
    <w:rsid w:val="00A50280"/>
    <w:rsid w:val="00A669D5"/>
    <w:rsid w:val="00A842B3"/>
    <w:rsid w:val="00A9123A"/>
    <w:rsid w:val="00AB4099"/>
    <w:rsid w:val="00AB70C0"/>
    <w:rsid w:val="00AC5833"/>
    <w:rsid w:val="00AD61E6"/>
    <w:rsid w:val="00AE720D"/>
    <w:rsid w:val="00B003D1"/>
    <w:rsid w:val="00B04ABA"/>
    <w:rsid w:val="00B37817"/>
    <w:rsid w:val="00B448EE"/>
    <w:rsid w:val="00B65160"/>
    <w:rsid w:val="00B76956"/>
    <w:rsid w:val="00B93AE3"/>
    <w:rsid w:val="00B975E4"/>
    <w:rsid w:val="00BD3DB1"/>
    <w:rsid w:val="00BE43EB"/>
    <w:rsid w:val="00BE747D"/>
    <w:rsid w:val="00BF1CF6"/>
    <w:rsid w:val="00C044C9"/>
    <w:rsid w:val="00C102BE"/>
    <w:rsid w:val="00C15F87"/>
    <w:rsid w:val="00C16BFB"/>
    <w:rsid w:val="00C55631"/>
    <w:rsid w:val="00C73330"/>
    <w:rsid w:val="00C77D37"/>
    <w:rsid w:val="00C84D7A"/>
    <w:rsid w:val="00CA431C"/>
    <w:rsid w:val="00CB2E19"/>
    <w:rsid w:val="00CC7C13"/>
    <w:rsid w:val="00CD41A9"/>
    <w:rsid w:val="00CD6BDB"/>
    <w:rsid w:val="00CD7CDD"/>
    <w:rsid w:val="00CE226B"/>
    <w:rsid w:val="00CE254C"/>
    <w:rsid w:val="00CE5F43"/>
    <w:rsid w:val="00CE6ADF"/>
    <w:rsid w:val="00CF6DE4"/>
    <w:rsid w:val="00D20DB8"/>
    <w:rsid w:val="00D300BD"/>
    <w:rsid w:val="00D33D25"/>
    <w:rsid w:val="00D368A8"/>
    <w:rsid w:val="00D53577"/>
    <w:rsid w:val="00D55B44"/>
    <w:rsid w:val="00D57230"/>
    <w:rsid w:val="00D74131"/>
    <w:rsid w:val="00D94D55"/>
    <w:rsid w:val="00D95B17"/>
    <w:rsid w:val="00D97A22"/>
    <w:rsid w:val="00DA5BB8"/>
    <w:rsid w:val="00DB7E0E"/>
    <w:rsid w:val="00DC6533"/>
    <w:rsid w:val="00DD101C"/>
    <w:rsid w:val="00E11952"/>
    <w:rsid w:val="00E552E1"/>
    <w:rsid w:val="00E56623"/>
    <w:rsid w:val="00E606C1"/>
    <w:rsid w:val="00E6155D"/>
    <w:rsid w:val="00E63FA5"/>
    <w:rsid w:val="00E75524"/>
    <w:rsid w:val="00E80476"/>
    <w:rsid w:val="00E90AFB"/>
    <w:rsid w:val="00E95E7B"/>
    <w:rsid w:val="00EB39E7"/>
    <w:rsid w:val="00EC11C1"/>
    <w:rsid w:val="00EE29D1"/>
    <w:rsid w:val="00EE6B14"/>
    <w:rsid w:val="00EE6F7D"/>
    <w:rsid w:val="00EF4B8C"/>
    <w:rsid w:val="00F008E0"/>
    <w:rsid w:val="00F16927"/>
    <w:rsid w:val="00F2772C"/>
    <w:rsid w:val="00F3397C"/>
    <w:rsid w:val="00F6438E"/>
    <w:rsid w:val="00FA611D"/>
    <w:rsid w:val="00FB2B22"/>
    <w:rsid w:val="00FB37AD"/>
    <w:rsid w:val="00FB6DFE"/>
    <w:rsid w:val="00FC31BA"/>
    <w:rsid w:val="00F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FFBD2E4"/>
  <w15:docId w15:val="{F96B4823-619D-4CD2-B3A0-5541E63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B8"/>
    <w:pPr>
      <w:spacing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7B8"/>
    <w:pPr>
      <w:numPr>
        <w:numId w:val="7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D37"/>
    <w:pPr>
      <w:numPr>
        <w:ilvl w:val="1"/>
        <w:numId w:val="7"/>
      </w:numPr>
      <w:spacing w:before="22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D37"/>
    <w:pPr>
      <w:numPr>
        <w:ilvl w:val="2"/>
        <w:numId w:val="7"/>
      </w:numPr>
      <w:spacing w:before="22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D37"/>
    <w:pPr>
      <w:numPr>
        <w:ilvl w:val="3"/>
        <w:numId w:val="7"/>
      </w:numPr>
      <w:spacing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28C"/>
    <w:pPr>
      <w:numPr>
        <w:ilvl w:val="4"/>
        <w:numId w:val="7"/>
      </w:numPr>
      <w:spacing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4AF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4AF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4A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A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E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7B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Default">
    <w:name w:val="Default"/>
    <w:rsid w:val="005573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7D37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7D37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7D37"/>
    <w:rPr>
      <w:rFonts w:ascii="Arial" w:eastAsiaTheme="majorEastAsia" w:hAnsi="Arial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528C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4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4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4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4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26652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652C"/>
  </w:style>
  <w:style w:type="paragraph" w:styleId="Footer">
    <w:name w:val="footer"/>
    <w:basedOn w:val="Normal"/>
    <w:link w:val="FooterChar"/>
    <w:uiPriority w:val="99"/>
    <w:unhideWhenUsed/>
    <w:rsid w:val="0026652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652C"/>
  </w:style>
  <w:style w:type="paragraph" w:customStyle="1" w:styleId="Tekst">
    <w:name w:val="Tekst"/>
    <w:basedOn w:val="Normal"/>
    <w:link w:val="TekstChar"/>
    <w:rsid w:val="00CE6ADF"/>
    <w:pPr>
      <w:spacing w:after="0" w:line="340" w:lineRule="exac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TekstChar">
    <w:name w:val="Tekst Char"/>
    <w:basedOn w:val="DefaultParagraphFont"/>
    <w:link w:val="Tekst"/>
    <w:rsid w:val="00CE6ADF"/>
    <w:rPr>
      <w:rFonts w:ascii="Times New Roman" w:eastAsia="Times New Roman" w:hAnsi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4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611D"/>
    <w:pPr>
      <w:spacing w:after="0" w:line="240" w:lineRule="auto"/>
      <w:jc w:val="both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11D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611D"/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61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FA611D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1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61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611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611D"/>
    <w:rPr>
      <w:color w:val="0000FF" w:themeColor="hyperlink"/>
      <w:u w:val="single"/>
    </w:rPr>
  </w:style>
  <w:style w:type="paragraph" w:customStyle="1" w:styleId="NTTSmallPrint">
    <w:name w:val="NTT Small Print"/>
    <w:basedOn w:val="Normal"/>
    <w:uiPriority w:val="79"/>
    <w:unhideWhenUsed/>
    <w:rsid w:val="006017F4"/>
    <w:pPr>
      <w:spacing w:before="60" w:after="60" w:line="230" w:lineRule="atLeast"/>
      <w:jc w:val="left"/>
    </w:pPr>
    <w:rPr>
      <w:rFonts w:eastAsia="Times New Roman" w:cs="Arial"/>
      <w:color w:val="000000"/>
      <w:kern w:val="17"/>
      <w:sz w:val="17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99"/>
    <w:rsid w:val="00601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5EF8-7909-499E-9E5F-55F21AD0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EE LAUDER COMPANIE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gaert</dc:creator>
  <cp:keywords/>
  <dc:description/>
  <cp:lastModifiedBy>Vromans, Jan</cp:lastModifiedBy>
  <cp:revision>4</cp:revision>
  <cp:lastPrinted>2021-05-12T14:02:00Z</cp:lastPrinted>
  <dcterms:created xsi:type="dcterms:W3CDTF">2022-01-26T10:53:00Z</dcterms:created>
  <dcterms:modified xsi:type="dcterms:W3CDTF">2022-01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22-01-27T08:08:59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407454b6-5a72-44b1-87ce-00007f79e840</vt:lpwstr>
  </property>
  <property fmtid="{D5CDD505-2E9C-101B-9397-08002B2CF9AE}" pid="8" name="MSIP_Label_b1f34ead-50a3-4950-8a39-fca3a33c48cb_ContentBits">
    <vt:lpwstr>1</vt:lpwstr>
  </property>
</Properties>
</file>